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4B" w:rsidRPr="00042C35" w:rsidRDefault="00AE0D4B" w:rsidP="00AE0D4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E0D4B" w:rsidRPr="00042C35" w:rsidRDefault="00AE0D4B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к Адаптированной основной </w:t>
      </w:r>
    </w:p>
    <w:p w:rsidR="00AE0D4B" w:rsidRPr="00042C35" w:rsidRDefault="00AE0D4B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</w:t>
      </w:r>
    </w:p>
    <w:p w:rsidR="00AE0D4B" w:rsidRPr="00042C35" w:rsidRDefault="00AE0D4B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AE0D4B" w:rsidRPr="00042C35" w:rsidRDefault="00AE0D4B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AE0D4B" w:rsidRPr="00042C35" w:rsidRDefault="00AE0D4B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AE0D4B" w:rsidRPr="00042C35" w:rsidRDefault="00042C35" w:rsidP="00AE0D4B">
      <w:pPr>
        <w:pStyle w:val="af5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МОУ «Знаменская</w:t>
      </w:r>
      <w:r w:rsidR="00AE0D4B" w:rsidRPr="00042C35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AE0D4B" w:rsidRPr="00042C35" w:rsidRDefault="00AE0D4B" w:rsidP="00AE0D4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042C3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AE0D4B" w:rsidRPr="00042C35" w:rsidRDefault="00042C35" w:rsidP="00AE0D4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МОУ «Знаменская</w:t>
      </w:r>
      <w:r w:rsidR="00AE0D4B" w:rsidRPr="00042C35">
        <w:rPr>
          <w:rFonts w:ascii="Times New Roman" w:hAnsi="Times New Roman" w:cs="Times New Roman"/>
          <w:sz w:val="24"/>
          <w:szCs w:val="24"/>
        </w:rPr>
        <w:t xml:space="preserve"> СОШ»  </w:t>
      </w: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7690" w:rsidRPr="00042C35" w:rsidRDefault="00127690" w:rsidP="001276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C3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91989" w:rsidRPr="00042C35" w:rsidRDefault="00127690" w:rsidP="001276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C35">
        <w:rPr>
          <w:rFonts w:ascii="Times New Roman" w:hAnsi="Times New Roman" w:cs="Times New Roman"/>
          <w:b/>
          <w:sz w:val="36"/>
          <w:szCs w:val="36"/>
        </w:rPr>
        <w:t>учебного предмета «Иностранный язык»</w:t>
      </w:r>
      <w:r w:rsidR="00E91989" w:rsidRPr="00042C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27690" w:rsidRPr="00042C35" w:rsidRDefault="00E91989" w:rsidP="0012769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42C35">
        <w:rPr>
          <w:rFonts w:ascii="Times New Roman" w:hAnsi="Times New Roman" w:cs="Times New Roman"/>
          <w:b/>
          <w:sz w:val="36"/>
          <w:szCs w:val="36"/>
        </w:rPr>
        <w:t>(английский язык)</w:t>
      </w:r>
    </w:p>
    <w:p w:rsidR="00127690" w:rsidRPr="00042C35" w:rsidRDefault="00127690" w:rsidP="001276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C35">
        <w:rPr>
          <w:rFonts w:ascii="Times New Roman" w:hAnsi="Times New Roman" w:cs="Times New Roman"/>
          <w:b/>
          <w:sz w:val="36"/>
          <w:szCs w:val="36"/>
        </w:rPr>
        <w:t xml:space="preserve"> 2-4 классы</w:t>
      </w: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2F" w:rsidRPr="00042C35" w:rsidRDefault="004E7A2F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1276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90" w:rsidRPr="00042C35" w:rsidRDefault="00127690" w:rsidP="00CE0FBE">
      <w:pPr>
        <w:spacing w:after="0"/>
        <w:jc w:val="center"/>
        <w:rPr>
          <w:rFonts w:ascii="Times New Roman" w:hAnsi="Times New Roman" w:cs="Times New Roman"/>
        </w:rPr>
      </w:pPr>
    </w:p>
    <w:p w:rsidR="00597DBF" w:rsidRPr="00042C35" w:rsidRDefault="00597DBF" w:rsidP="00D4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C35">
        <w:rPr>
          <w:rFonts w:ascii="Times New Roman" w:hAnsi="Times New Roman" w:cs="Times New Roman"/>
          <w:bCs/>
          <w:sz w:val="28"/>
          <w:szCs w:val="28"/>
        </w:rPr>
        <w:t>1</w:t>
      </w:r>
      <w:r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. Планируемые результаты освоения </w:t>
      </w:r>
      <w:proofErr w:type="gramStart"/>
      <w:r w:rsidR="00E91989" w:rsidRPr="00042C35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E91989"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</w:p>
    <w:p w:rsidR="00597DBF" w:rsidRPr="00042C35" w:rsidRDefault="00597DBF" w:rsidP="00D4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C35">
        <w:rPr>
          <w:rFonts w:ascii="Times New Roman" w:hAnsi="Times New Roman" w:cs="Times New Roman"/>
          <w:b/>
          <w:bCs/>
          <w:sz w:val="28"/>
          <w:szCs w:val="28"/>
        </w:rPr>
        <w:t>«Иностранный язык</w:t>
      </w:r>
      <w:r w:rsidR="00DB2C27"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 (английский</w:t>
      </w:r>
      <w:r w:rsidR="00E91989"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 w:rsidR="009B1428" w:rsidRPr="00042C3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2C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0D4B" w:rsidRPr="00042C35" w:rsidRDefault="00AE0D4B" w:rsidP="00AE0D4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 xml:space="preserve">Личностные, </w:t>
      </w:r>
      <w:proofErr w:type="spellStart"/>
      <w:r w:rsidRPr="00042C35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метапредметные</w:t>
      </w:r>
      <w:proofErr w:type="spellEnd"/>
      <w:r w:rsidRPr="00042C35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 xml:space="preserve"> и предметные результаты освоения учебного предмета обучающимися с ЗПР соответствуют ФГОС НОО. </w:t>
      </w:r>
    </w:p>
    <w:p w:rsidR="00597DBF" w:rsidRPr="00042C35" w:rsidRDefault="00597DBF" w:rsidP="008B57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597DBF" w:rsidRPr="00042C35" w:rsidRDefault="00597DBF" w:rsidP="008B57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35">
        <w:rPr>
          <w:rFonts w:ascii="Times New Roman" w:hAnsi="Times New Roman" w:cs="Times New Roman"/>
          <w:sz w:val="24"/>
          <w:szCs w:val="24"/>
        </w:rPr>
        <w:t>личностным,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E0FBE" w:rsidRPr="00042C35">
        <w:rPr>
          <w:rFonts w:ascii="Times New Roman" w:hAnsi="Times New Roman" w:cs="Times New Roman"/>
          <w:sz w:val="24"/>
          <w:szCs w:val="24"/>
        </w:rPr>
        <w:t xml:space="preserve">е их индивидуально-личностные </w:t>
      </w:r>
      <w:r w:rsidRPr="00042C35">
        <w:rPr>
          <w:rFonts w:ascii="Times New Roman" w:hAnsi="Times New Roman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597DBF" w:rsidRPr="00042C35" w:rsidRDefault="00597DBF" w:rsidP="008B57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метапредметным,</w:t>
      </w:r>
      <w:r w:rsidR="00CE0FBE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597DBF" w:rsidRPr="00042C35" w:rsidRDefault="00597DBF" w:rsidP="008B579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35">
        <w:rPr>
          <w:rFonts w:ascii="Times New Roman" w:hAnsi="Times New Roman" w:cs="Times New Roman"/>
          <w:sz w:val="24"/>
          <w:szCs w:val="24"/>
        </w:rPr>
        <w:t>предметным, включающим освоенные обучающимися в ходе изучения учебного предмета «И</w:t>
      </w:r>
      <w:r w:rsidR="00CE0FBE" w:rsidRPr="00042C35">
        <w:rPr>
          <w:rFonts w:ascii="Times New Roman" w:hAnsi="Times New Roman" w:cs="Times New Roman"/>
          <w:sz w:val="24"/>
          <w:szCs w:val="24"/>
        </w:rPr>
        <w:t>ностранный язык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="00CE0FBE" w:rsidRPr="00042C35">
        <w:rPr>
          <w:rFonts w:ascii="Times New Roman" w:hAnsi="Times New Roman" w:cs="Times New Roman"/>
          <w:sz w:val="24"/>
          <w:szCs w:val="24"/>
        </w:rPr>
        <w:t xml:space="preserve">» </w:t>
      </w:r>
      <w:r w:rsidRPr="00042C35">
        <w:rPr>
          <w:rFonts w:ascii="Times New Roman" w:hAnsi="Times New Roman" w:cs="Times New Roman"/>
          <w:sz w:val="24"/>
          <w:szCs w:val="24"/>
        </w:rPr>
        <w:t xml:space="preserve">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597DBF" w:rsidRPr="00042C35" w:rsidRDefault="00597DBF" w:rsidP="008B5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Освоение учебного предмета «Иностранный язык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042C35">
        <w:rPr>
          <w:rFonts w:ascii="Times New Roman" w:hAnsi="Times New Roman" w:cs="Times New Roman"/>
          <w:sz w:val="24"/>
          <w:szCs w:val="24"/>
        </w:rPr>
        <w:t>»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</w:rPr>
        <w:t xml:space="preserve">вносит существенный вклад в достижение </w:t>
      </w:r>
      <w:r w:rsidRPr="00042C35">
        <w:rPr>
          <w:rFonts w:ascii="Times New Roman" w:hAnsi="Times New Roman" w:cs="Times New Roman"/>
          <w:bCs/>
          <w:sz w:val="24"/>
          <w:szCs w:val="24"/>
        </w:rPr>
        <w:t xml:space="preserve">личностных результатов </w:t>
      </w:r>
      <w:r w:rsidRPr="00042C35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Pr="00042C35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97DBF" w:rsidRPr="00042C35" w:rsidRDefault="00ED7E41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4) </w:t>
      </w:r>
      <w:r w:rsidR="00597DBF" w:rsidRPr="00042C35">
        <w:rPr>
          <w:rFonts w:ascii="Times New Roman" w:hAnsi="Times New Roman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</w:t>
      </w:r>
      <w:r w:rsidR="00CE0FBE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7) формирует эстетические потребности, ценности и чувств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9) развивает навыки сотрудничества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2ADC" w:rsidRPr="00042C35" w:rsidRDefault="00BE2ADC" w:rsidP="00CE0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BF" w:rsidRPr="00042C35" w:rsidRDefault="00597DBF" w:rsidP="008B57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lastRenderedPageBreak/>
        <w:t>Изучение учебного предмета «Ин</w:t>
      </w:r>
      <w:r w:rsidR="00CE0FBE" w:rsidRPr="00042C35">
        <w:rPr>
          <w:rFonts w:ascii="Times New Roman" w:hAnsi="Times New Roman" w:cs="Times New Roman"/>
          <w:sz w:val="24"/>
          <w:szCs w:val="24"/>
        </w:rPr>
        <w:t>остранный язык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="00CE0FBE" w:rsidRPr="00042C35">
        <w:rPr>
          <w:rFonts w:ascii="Times New Roman" w:hAnsi="Times New Roman" w:cs="Times New Roman"/>
          <w:sz w:val="24"/>
          <w:szCs w:val="24"/>
        </w:rPr>
        <w:t xml:space="preserve">» </w:t>
      </w:r>
      <w:r w:rsidRPr="00042C35">
        <w:rPr>
          <w:rFonts w:ascii="Times New Roman" w:hAnsi="Times New Roman" w:cs="Times New Roman"/>
          <w:sz w:val="24"/>
          <w:szCs w:val="24"/>
        </w:rPr>
        <w:t xml:space="preserve">играет значительную роль в достижении </w:t>
      </w:r>
      <w:r w:rsidRPr="00042C35">
        <w:rPr>
          <w:rFonts w:ascii="Times New Roman" w:hAnsi="Times New Roman" w:cs="Times New Roman"/>
          <w:bCs/>
          <w:sz w:val="24"/>
          <w:szCs w:val="24"/>
        </w:rPr>
        <w:t xml:space="preserve">метапредметных результатов </w:t>
      </w:r>
      <w:r w:rsidRPr="00042C35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C35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</w:t>
      </w:r>
      <w:r w:rsidR="00CE0FBE" w:rsidRPr="00042C35">
        <w:rPr>
          <w:rFonts w:ascii="Times New Roman" w:hAnsi="Times New Roman" w:cs="Times New Roman"/>
          <w:sz w:val="24"/>
          <w:szCs w:val="24"/>
        </w:rPr>
        <w:t>ностранный язык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042C35">
        <w:rPr>
          <w:rFonts w:ascii="Times New Roman" w:hAnsi="Times New Roman" w:cs="Times New Roman"/>
          <w:sz w:val="24"/>
          <w:szCs w:val="24"/>
        </w:rPr>
        <w:t>»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97DBF" w:rsidRPr="00042C35" w:rsidRDefault="00597DBF" w:rsidP="008B579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</w:t>
      </w:r>
      <w:r w:rsidR="00CE0FBE" w:rsidRPr="00042C35">
        <w:rPr>
          <w:rFonts w:ascii="Times New Roman" w:hAnsi="Times New Roman" w:cs="Times New Roman"/>
          <w:sz w:val="24"/>
          <w:szCs w:val="24"/>
        </w:rPr>
        <w:t>ностранный язык</w:t>
      </w:r>
      <w:r w:rsidR="009B1428"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042C35">
        <w:rPr>
          <w:rFonts w:ascii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97DBF" w:rsidRPr="00042C35" w:rsidRDefault="00597DBF" w:rsidP="008B5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2ADC" w:rsidRPr="00042C35" w:rsidRDefault="00597DBF" w:rsidP="00BE2AD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597DBF" w:rsidRPr="00042C35" w:rsidRDefault="00597DBF" w:rsidP="008B579E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597DBF" w:rsidRPr="00042C35" w:rsidRDefault="00597DBF" w:rsidP="008B579E">
      <w:pPr>
        <w:pStyle w:val="a4"/>
        <w:spacing w:line="240" w:lineRule="auto"/>
        <w:ind w:firstLine="426"/>
        <w:rPr>
          <w:rFonts w:ascii="Times New Roman" w:hAnsi="Times New Roman"/>
          <w:color w:val="auto"/>
        </w:rPr>
      </w:pP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Pr="00042C3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042C35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042C3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».</w:t>
      </w:r>
      <w:r w:rsidRPr="00042C35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 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>и учебных действий, которая, во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softHyphen/>
      </w:r>
      <w:r w:rsidR="00C46A3C" w:rsidRPr="00042C35">
        <w:rPr>
          <w:rFonts w:ascii="Times New Roman" w:hAnsi="Times New Roman"/>
          <w:color w:val="auto"/>
          <w:spacing w:val="4"/>
          <w:sz w:val="24"/>
          <w:szCs w:val="24"/>
        </w:rPr>
        <w:t>-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 xml:space="preserve">первых, принципиально 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042C35">
        <w:rPr>
          <w:rFonts w:ascii="Times New Roman" w:hAnsi="Times New Roman"/>
          <w:color w:val="auto"/>
          <w:sz w:val="24"/>
          <w:szCs w:val="24"/>
        </w:rPr>
        <w:t>обходима для успешного обучения в начальной и основной школе и, во</w:t>
      </w:r>
      <w:r w:rsidRPr="00042C35">
        <w:rPr>
          <w:rFonts w:ascii="Times New Roman" w:hAnsi="Times New Roman"/>
          <w:color w:val="auto"/>
          <w:sz w:val="24"/>
          <w:szCs w:val="24"/>
        </w:rPr>
        <w:softHyphen/>
      </w:r>
      <w:r w:rsidR="00C46A3C" w:rsidRPr="00042C35">
        <w:rPr>
          <w:rFonts w:ascii="Times New Roman" w:hAnsi="Times New Roman"/>
          <w:color w:val="auto"/>
          <w:sz w:val="24"/>
          <w:szCs w:val="24"/>
        </w:rPr>
        <w:t>-</w:t>
      </w:r>
      <w:r w:rsidRPr="00042C35">
        <w:rPr>
          <w:rFonts w:ascii="Times New Roman" w:hAnsi="Times New Roman"/>
          <w:color w:val="auto"/>
          <w:sz w:val="24"/>
          <w:szCs w:val="24"/>
        </w:rPr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597DBF" w:rsidRPr="00042C35" w:rsidRDefault="00597DBF" w:rsidP="008B579E">
      <w:pPr>
        <w:pStyle w:val="a4"/>
        <w:spacing w:line="240" w:lineRule="auto"/>
        <w:ind w:firstLine="426"/>
        <w:rPr>
          <w:rFonts w:ascii="Times New Roman" w:hAnsi="Times New Roman"/>
          <w:bCs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>и по итогам е</w:t>
      </w:r>
      <w:r w:rsidR="003A2E0E" w:rsidRPr="00042C35">
        <w:rPr>
          <w:rFonts w:ascii="Times New Roman" w:hAnsi="Times New Roman"/>
          <w:color w:val="auto"/>
          <w:spacing w:val="2"/>
          <w:sz w:val="24"/>
          <w:szCs w:val="24"/>
        </w:rPr>
        <w:t>ё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042C35">
        <w:rPr>
          <w:rFonts w:ascii="Times New Roman" w:hAnsi="Times New Roman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7DBF" w:rsidRPr="00042C35" w:rsidRDefault="00597DBF" w:rsidP="008B579E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042C35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042C35"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042C35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042C35">
        <w:rPr>
          <w:rFonts w:ascii="Times New Roman" w:hAnsi="Times New Roman"/>
          <w:color w:val="auto"/>
          <w:sz w:val="24"/>
          <w:szCs w:val="24"/>
        </w:rPr>
        <w:t>го предмета «Иностранный язык</w:t>
      </w:r>
      <w:r w:rsidR="009B1428" w:rsidRPr="00042C35">
        <w:rPr>
          <w:rFonts w:ascii="Times New Roman" w:hAnsi="Times New Roman"/>
          <w:color w:val="auto"/>
          <w:sz w:val="24"/>
          <w:szCs w:val="24"/>
        </w:rPr>
        <w:t xml:space="preserve"> (английский язык)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» и </w:t>
      </w:r>
      <w:r w:rsidRPr="00042C35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Уровень достижений, 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042C35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597DBF" w:rsidRPr="00042C35" w:rsidRDefault="00597DBF" w:rsidP="008B579E">
      <w:pPr>
        <w:pStyle w:val="a4"/>
        <w:spacing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042C35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подготовленных обучающихся. При этом  </w:t>
      </w:r>
      <w:r w:rsidRPr="00042C35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042C35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042C35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042C35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042C35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042C35">
        <w:rPr>
          <w:rFonts w:ascii="Times New Roman" w:hAnsi="Times New Roman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97DBF" w:rsidRPr="00042C35" w:rsidRDefault="00597DBF" w:rsidP="008B579E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4"/>
        </w:rPr>
      </w:pP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042C35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042C35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042C35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597DBF" w:rsidRPr="00042C35" w:rsidRDefault="00597DBF" w:rsidP="008B579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lastRenderedPageBreak/>
        <w:t>При изучении учеб</w:t>
      </w:r>
      <w:r w:rsidR="009B1428" w:rsidRPr="00042C35">
        <w:rPr>
          <w:rFonts w:ascii="Times New Roman" w:hAnsi="Times New Roman" w:cs="Times New Roman"/>
          <w:sz w:val="24"/>
          <w:szCs w:val="24"/>
        </w:rPr>
        <w:t>ного предмета «Иностранный язык</w:t>
      </w:r>
      <w:r w:rsidRPr="00042C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="009B1428" w:rsidRPr="00042C35">
        <w:rPr>
          <w:rFonts w:ascii="Times New Roman" w:hAnsi="Times New Roman" w:cs="Times New Roman"/>
          <w:sz w:val="24"/>
          <w:szCs w:val="24"/>
        </w:rPr>
        <w:t>»</w:t>
      </w:r>
      <w:r w:rsidRPr="00042C35">
        <w:rPr>
          <w:rFonts w:ascii="Times New Roman" w:hAnsi="Times New Roman" w:cs="Times New Roman"/>
          <w:sz w:val="24"/>
          <w:szCs w:val="24"/>
        </w:rPr>
        <w:t xml:space="preserve"> достигаются следу</w:t>
      </w:r>
      <w:r w:rsidRPr="00042C35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042C35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597DBF" w:rsidRPr="00042C35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2C35">
        <w:rPr>
          <w:rFonts w:ascii="Times New Roman" w:hAnsi="Times New Roman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97DBF" w:rsidRPr="00042C35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2C35">
        <w:rPr>
          <w:rFonts w:ascii="Times New Roman" w:hAnsi="Times New Roman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97DBF" w:rsidRPr="00042C35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2C35">
        <w:rPr>
          <w:rFonts w:ascii="Times New Roman" w:hAnsi="Times New Roman" w:cs="Times New Roman"/>
          <w:kern w:val="2"/>
          <w:sz w:val="24"/>
          <w:szCs w:val="24"/>
        </w:rPr>
        <w:t>формирован</w:t>
      </w:r>
      <w:r w:rsidR="00E91989" w:rsidRPr="00042C35">
        <w:rPr>
          <w:rFonts w:ascii="Times New Roman" w:hAnsi="Times New Roman" w:cs="Times New Roman"/>
          <w:kern w:val="2"/>
          <w:sz w:val="24"/>
          <w:szCs w:val="24"/>
        </w:rPr>
        <w:t>ие</w:t>
      </w:r>
      <w:r w:rsidRPr="00042C35">
        <w:rPr>
          <w:rFonts w:ascii="Times New Roman" w:hAnsi="Times New Roman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97DBF" w:rsidRPr="00042C35" w:rsidRDefault="00BE2ADC" w:rsidP="008B579E">
      <w:pPr>
        <w:pStyle w:val="a4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В </w:t>
      </w:r>
      <w:r w:rsidR="00597DBF" w:rsidRPr="00042C35">
        <w:rPr>
          <w:rFonts w:ascii="Times New Roman" w:hAnsi="Times New Roman"/>
          <w:color w:val="auto"/>
          <w:spacing w:val="2"/>
          <w:sz w:val="24"/>
          <w:szCs w:val="24"/>
        </w:rPr>
        <w:t>результате изучения иностранного языка</w:t>
      </w:r>
      <w:r w:rsidR="00E91989"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(английского языка)</w:t>
      </w:r>
      <w:r w:rsidR="00597DBF"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</w:t>
      </w:r>
      <w:r w:rsidR="00597DBF" w:rsidRPr="00042C35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="00597DBF" w:rsidRPr="00042C35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597DBF" w:rsidRPr="00042C35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="00597DBF" w:rsidRPr="00042C35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="00597DBF" w:rsidRPr="00042C35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="00597DBF" w:rsidRPr="00042C35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="00597DBF" w:rsidRPr="00042C35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597DBF" w:rsidRPr="00042C35" w:rsidRDefault="00BE2ADC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  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</w:t>
      </w:r>
      <w:r w:rsidR="00E91989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Англии не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ей культуры своего народа. </w:t>
      </w:r>
      <w:proofErr w:type="gramStart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97DBF" w:rsidRPr="00042C35" w:rsidRDefault="00597DBF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BE2ADC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</w:t>
      </w: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вместное изучение </w:t>
      </w:r>
      <w:r w:rsidR="00E91989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английского языка,</w:t>
      </w: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97DBF" w:rsidRPr="00042C35" w:rsidRDefault="00BE2ADC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</w:t>
      </w:r>
      <w:r w:rsidR="00E91989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английским языком)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уровне начального общего образования внесет свой вклад в формирование активной жизненной позиции </w:t>
      </w:r>
      <w:proofErr w:type="gramStart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. Знакомство на уроках иностранного языка</w:t>
      </w:r>
      <w:r w:rsidR="00E91989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английского языка)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97DBF" w:rsidRPr="00042C35" w:rsidRDefault="009A6E5B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</w:t>
      </w:r>
      <w:r w:rsidR="00E91989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английского языка)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уровне начального общего образования у </w:t>
      </w:r>
      <w:proofErr w:type="gramStart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97DBF" w:rsidRPr="00042C35" w:rsidRDefault="003A2E0E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      </w:t>
      </w:r>
      <w:proofErr w:type="gramStart"/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97DBF" w:rsidRPr="00042C35" w:rsidRDefault="00EE4CAA" w:rsidP="003A2E0E">
      <w:pPr>
        <w:tabs>
          <w:tab w:val="left" w:pos="142"/>
          <w:tab w:val="left" w:leader="dot" w:pos="426"/>
        </w:tabs>
        <w:spacing w:after="0" w:line="240" w:lineRule="auto"/>
        <w:ind w:left="8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  </w:t>
      </w:r>
      <w:r w:rsidR="003A2E0E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</w:t>
      </w:r>
      <w:r w:rsidR="00597DBF" w:rsidRPr="00042C35">
        <w:rPr>
          <w:rStyle w:val="Zag11"/>
          <w:rFonts w:ascii="Times New Roman" w:eastAsia="@Arial Unicode MS" w:hAnsi="Times New Roman" w:cs="Times New Roman"/>
          <w:sz w:val="24"/>
          <w:szCs w:val="24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97DBF" w:rsidRPr="00042C35" w:rsidRDefault="003A2E0E" w:rsidP="008B579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042C35">
        <w:rPr>
          <w:rStyle w:val="Zag11"/>
          <w:rFonts w:eastAsia="@Arial Unicode MS"/>
          <w:i w:val="0"/>
          <w:color w:val="auto"/>
          <w:lang w:val="ru-RU"/>
        </w:rPr>
        <w:t xml:space="preserve">    </w:t>
      </w:r>
      <w:r w:rsidR="00597DBF" w:rsidRPr="00042C35">
        <w:rPr>
          <w:rStyle w:val="Zag11"/>
          <w:rFonts w:eastAsia="@Arial Unicode MS"/>
          <w:i w:val="0"/>
          <w:color w:val="auto"/>
          <w:lang w:val="ru-RU"/>
        </w:rPr>
        <w:t>- сформируются положительная мотивация и устойчивый учебно-познавательный интерес к предмету «Иностранный язык (английский язык)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97DBF" w:rsidRPr="00042C35" w:rsidRDefault="00597DBF" w:rsidP="008B579E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Коммуникативные умения</w:t>
      </w:r>
    </w:p>
    <w:p w:rsidR="00597DBF" w:rsidRPr="00042C35" w:rsidRDefault="00597DBF" w:rsidP="008B579E">
      <w:pPr>
        <w:pStyle w:val="a4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597DBF" w:rsidRPr="00042C35" w:rsidRDefault="00597DBF" w:rsidP="008B579E">
      <w:pPr>
        <w:pStyle w:val="a4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sz w:val="24"/>
        </w:rPr>
      </w:pPr>
      <w:r w:rsidRPr="00042C35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sz w:val="24"/>
        </w:rPr>
      </w:pPr>
      <w:r w:rsidRPr="00042C35">
        <w:rPr>
          <w:spacing w:val="-2"/>
          <w:sz w:val="24"/>
        </w:rPr>
        <w:t>составлять небольшое описание предмета, картинки, пер</w:t>
      </w:r>
      <w:r w:rsidRPr="00042C35">
        <w:rPr>
          <w:sz w:val="24"/>
        </w:rPr>
        <w:t>сонажа;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sz w:val="24"/>
        </w:rPr>
      </w:pPr>
      <w:r w:rsidRPr="00042C35">
        <w:rPr>
          <w:sz w:val="24"/>
        </w:rPr>
        <w:t>рассказывать о себе, своей семье, друге.</w:t>
      </w:r>
    </w:p>
    <w:p w:rsidR="00597DBF" w:rsidRPr="00042C35" w:rsidRDefault="00597DBF" w:rsidP="00BE2ADC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</w:t>
      </w:r>
      <w:r w:rsidRPr="00042C35">
        <w:rPr>
          <w:rFonts w:ascii="Times New Roman" w:hAnsi="Times New Roman"/>
          <w:color w:val="auto"/>
          <w:sz w:val="24"/>
          <w:szCs w:val="24"/>
        </w:rPr>
        <w:t>: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i/>
          <w:sz w:val="24"/>
        </w:rPr>
      </w:pPr>
      <w:r w:rsidRPr="00042C35">
        <w:rPr>
          <w:i/>
          <w:sz w:val="24"/>
        </w:rPr>
        <w:t>воспроизводить наизусть небольшие произведения детского фольклора;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i/>
          <w:sz w:val="24"/>
        </w:rPr>
      </w:pPr>
      <w:r w:rsidRPr="00042C35">
        <w:rPr>
          <w:i/>
          <w:sz w:val="24"/>
        </w:rPr>
        <w:t>составлять краткую характеристику персонажа;</w:t>
      </w:r>
    </w:p>
    <w:p w:rsidR="00597DBF" w:rsidRPr="00042C35" w:rsidRDefault="00597DBF" w:rsidP="00BE2ADC">
      <w:pPr>
        <w:pStyle w:val="21"/>
        <w:spacing w:line="240" w:lineRule="auto"/>
        <w:ind w:firstLine="0"/>
        <w:rPr>
          <w:i/>
          <w:sz w:val="24"/>
        </w:rPr>
      </w:pPr>
      <w:r w:rsidRPr="00042C35">
        <w:rPr>
          <w:i/>
          <w:sz w:val="24"/>
        </w:rPr>
        <w:t>кратко излагать содержание прочитанного текста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pacing w:val="2"/>
          <w:sz w:val="24"/>
        </w:rPr>
        <w:t xml:space="preserve">понимать на слух речь учителя и одноклассников при </w:t>
      </w:r>
      <w:r w:rsidRPr="00042C35">
        <w:rPr>
          <w:sz w:val="24"/>
        </w:rPr>
        <w:t>непосредственном общении и вербально/</w:t>
      </w:r>
      <w:proofErr w:type="spellStart"/>
      <w:r w:rsidRPr="00042C35">
        <w:rPr>
          <w:sz w:val="24"/>
        </w:rPr>
        <w:t>невербально</w:t>
      </w:r>
      <w:proofErr w:type="spellEnd"/>
      <w:r w:rsidRPr="00042C35">
        <w:rPr>
          <w:sz w:val="24"/>
        </w:rPr>
        <w:t xml:space="preserve"> реагировать на </w:t>
      </w:r>
      <w:proofErr w:type="gramStart"/>
      <w:r w:rsidRPr="00042C35">
        <w:rPr>
          <w:sz w:val="24"/>
        </w:rPr>
        <w:t>услышанное</w:t>
      </w:r>
      <w:proofErr w:type="gramEnd"/>
      <w:r w:rsidRPr="00042C35">
        <w:rPr>
          <w:sz w:val="24"/>
        </w:rPr>
        <w:t>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воспринимать на слух в аудиозаписи и понимать основ</w:t>
      </w:r>
      <w:r w:rsidRPr="00042C35">
        <w:rPr>
          <w:spacing w:val="2"/>
          <w:sz w:val="24"/>
        </w:rPr>
        <w:t xml:space="preserve">ное содержание небольших сообщений, рассказов, сказок, </w:t>
      </w:r>
      <w:r w:rsidRPr="00042C35">
        <w:rPr>
          <w:sz w:val="24"/>
        </w:rPr>
        <w:t>построенных в основном на знакомом языковом материале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 xml:space="preserve">воспринимать на слух </w:t>
      </w:r>
      <w:proofErr w:type="spellStart"/>
      <w:r w:rsidRPr="00042C35">
        <w:rPr>
          <w:i/>
          <w:sz w:val="24"/>
        </w:rPr>
        <w:t>аудиотекст</w:t>
      </w:r>
      <w:proofErr w:type="spellEnd"/>
      <w:r w:rsidRPr="00042C35">
        <w:rPr>
          <w:i/>
          <w:sz w:val="24"/>
        </w:rPr>
        <w:t xml:space="preserve"> и полностью понимать содержащуюся в нем информацию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соотносить графический образ английского слова с его звуковым образом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читать про себя и находить в тексте необходимую информацию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догадываться о значении незнакомых слов по контексту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выписывать из текста слова, словосочетания и предложения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писать по образцу краткое письмо зарубежному другу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в письменной форме кратко отвечать на вопросы к тексту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pacing w:val="2"/>
          <w:sz w:val="24"/>
        </w:rPr>
        <w:t>составлять рассказ в письменной форме по плану/</w:t>
      </w:r>
      <w:r w:rsidRPr="00042C35">
        <w:rPr>
          <w:i/>
          <w:sz w:val="24"/>
        </w:rPr>
        <w:t>ключевым словам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заполнять простую анкету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597DBF" w:rsidRPr="00042C35" w:rsidRDefault="00597DBF" w:rsidP="00BE2ADC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pacing w:val="2"/>
          <w:sz w:val="24"/>
        </w:rPr>
        <w:t>пользоваться английским алфавитом, знать последова</w:t>
      </w:r>
      <w:r w:rsidRPr="00042C35">
        <w:rPr>
          <w:sz w:val="24"/>
        </w:rPr>
        <w:t>тельность букв в нем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lastRenderedPageBreak/>
        <w:t>списывать текст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восстанавливать слово в соответствии с решаемой учебной задачей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отличать буквы от знаков транскрипции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pacing w:val="-2"/>
          <w:sz w:val="24"/>
        </w:rPr>
        <w:t>группировать слова в соответствии с изученными пра</w:t>
      </w:r>
      <w:r w:rsidRPr="00042C35">
        <w:rPr>
          <w:i/>
          <w:sz w:val="24"/>
        </w:rPr>
        <w:t>вилами чтения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уточнять написание слова по словарю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042C35">
        <w:rPr>
          <w:i/>
          <w:sz w:val="24"/>
        </w:rPr>
        <w:t>на</w:t>
      </w:r>
      <w:proofErr w:type="gramEnd"/>
      <w:r w:rsidRPr="00042C35">
        <w:rPr>
          <w:i/>
          <w:sz w:val="24"/>
        </w:rPr>
        <w:t xml:space="preserve"> иностранный и обратно)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pacing w:val="2"/>
          <w:sz w:val="24"/>
        </w:rPr>
        <w:t xml:space="preserve">различать на слух и адекватно произносить все звуки </w:t>
      </w:r>
      <w:r w:rsidRPr="00042C35">
        <w:rPr>
          <w:sz w:val="24"/>
        </w:rPr>
        <w:t>английского языка, соблюдая нормы произношения звуков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соблюдать правильное ударение в изолированном слове, фразе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различать коммуникативные типы предложений по интонации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корректно произносить предложения с точки зрения их ритмико</w:t>
      </w:r>
      <w:r w:rsidRPr="00042C35">
        <w:rPr>
          <w:sz w:val="24"/>
        </w:rPr>
        <w:noBreakHyphen/>
        <w:t>интонационных особенностей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 xml:space="preserve">распознавать связующее </w:t>
      </w:r>
      <w:r w:rsidRPr="00042C35">
        <w:rPr>
          <w:bCs/>
          <w:i/>
          <w:sz w:val="24"/>
        </w:rPr>
        <w:t>r</w:t>
      </w:r>
      <w:r w:rsidRPr="00042C35">
        <w:rPr>
          <w:i/>
          <w:sz w:val="24"/>
        </w:rPr>
        <w:t xml:space="preserve"> в речи и уметь его использовать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соблюдать интонацию перечисления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i/>
          <w:sz w:val="24"/>
        </w:rPr>
        <w:t>читать изучаемые слова по транскрипции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pacing w:val="2"/>
          <w:sz w:val="24"/>
        </w:rPr>
        <w:t xml:space="preserve">оперировать в процессе общения активной лексикой в </w:t>
      </w:r>
      <w:r w:rsidRPr="00042C35">
        <w:rPr>
          <w:sz w:val="24"/>
        </w:rPr>
        <w:t>соответствии с коммуникативной задачей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восстанавливать текст в соответствии с решаемой учебной задачей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узнавать простые словообразовательные элементы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597DBF" w:rsidRPr="00042C35" w:rsidRDefault="00597DBF" w:rsidP="00BE2ADC">
      <w:pPr>
        <w:pStyle w:val="a4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sz w:val="24"/>
        </w:rPr>
        <w:t>распознавать и употреблять в речи основные коммуникативные типы предложений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proofErr w:type="gramStart"/>
      <w:r w:rsidRPr="00042C35">
        <w:rPr>
          <w:sz w:val="24"/>
        </w:rPr>
        <w:t xml:space="preserve">распознавать в тексте и употреблять в речи изученные </w:t>
      </w:r>
      <w:r w:rsidRPr="00042C35">
        <w:rPr>
          <w:spacing w:val="2"/>
          <w:sz w:val="24"/>
        </w:rPr>
        <w:t>части речи: существительные с определенным/неопределен</w:t>
      </w:r>
      <w:r w:rsidRPr="00042C35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042C35">
        <w:rPr>
          <w:sz w:val="24"/>
        </w:rPr>
        <w:t>глагол­связку</w:t>
      </w:r>
      <w:proofErr w:type="spellEnd"/>
      <w:r w:rsidR="004C1DDA" w:rsidRPr="00042C35">
        <w:rPr>
          <w:sz w:val="24"/>
        </w:rPr>
        <w:t xml:space="preserve"> </w:t>
      </w:r>
      <w:proofErr w:type="spellStart"/>
      <w:r w:rsidRPr="00042C35">
        <w:rPr>
          <w:sz w:val="24"/>
        </w:rPr>
        <w:t>to</w:t>
      </w:r>
      <w:proofErr w:type="spellEnd"/>
      <w:r w:rsidR="004C1DDA" w:rsidRPr="00042C35">
        <w:rPr>
          <w:sz w:val="24"/>
        </w:rPr>
        <w:t xml:space="preserve"> </w:t>
      </w:r>
      <w:proofErr w:type="spellStart"/>
      <w:r w:rsidRPr="00042C35">
        <w:rPr>
          <w:sz w:val="24"/>
        </w:rPr>
        <w:t>be</w:t>
      </w:r>
      <w:proofErr w:type="spellEnd"/>
      <w:r w:rsidRPr="00042C35">
        <w:rPr>
          <w:sz w:val="24"/>
        </w:rPr>
        <w:t xml:space="preserve">; глаголы в </w:t>
      </w:r>
      <w:proofErr w:type="spellStart"/>
      <w:r w:rsidRPr="00042C35">
        <w:rPr>
          <w:sz w:val="24"/>
        </w:rPr>
        <w:t>Present</w:t>
      </w:r>
      <w:proofErr w:type="spellEnd"/>
      <w:r w:rsidRPr="00042C35">
        <w:rPr>
          <w:sz w:val="24"/>
        </w:rPr>
        <w:t xml:space="preserve">, </w:t>
      </w:r>
      <w:proofErr w:type="spellStart"/>
      <w:r w:rsidRPr="00042C35">
        <w:rPr>
          <w:sz w:val="24"/>
        </w:rPr>
        <w:t>Past</w:t>
      </w:r>
      <w:proofErr w:type="spellEnd"/>
      <w:r w:rsidRPr="00042C35">
        <w:rPr>
          <w:sz w:val="24"/>
        </w:rPr>
        <w:t xml:space="preserve">, </w:t>
      </w:r>
      <w:proofErr w:type="spellStart"/>
      <w:r w:rsidRPr="00042C35">
        <w:rPr>
          <w:sz w:val="24"/>
        </w:rPr>
        <w:t>Future</w:t>
      </w:r>
      <w:proofErr w:type="spellEnd"/>
      <w:r w:rsidR="004C1DDA" w:rsidRPr="00042C35">
        <w:rPr>
          <w:sz w:val="24"/>
        </w:rPr>
        <w:t xml:space="preserve"> </w:t>
      </w:r>
      <w:proofErr w:type="spellStart"/>
      <w:r w:rsidRPr="00042C35">
        <w:rPr>
          <w:sz w:val="24"/>
        </w:rPr>
        <w:t>Simple</w:t>
      </w:r>
      <w:proofErr w:type="spellEnd"/>
      <w:r w:rsidRPr="00042C35">
        <w:rPr>
          <w:sz w:val="24"/>
        </w:rPr>
        <w:t xml:space="preserve">; модальные глаголы </w:t>
      </w:r>
      <w:proofErr w:type="spellStart"/>
      <w:r w:rsidRPr="00042C35">
        <w:rPr>
          <w:sz w:val="24"/>
        </w:rPr>
        <w:t>can</w:t>
      </w:r>
      <w:proofErr w:type="spellEnd"/>
      <w:r w:rsidRPr="00042C35">
        <w:rPr>
          <w:sz w:val="24"/>
        </w:rPr>
        <w:t xml:space="preserve">, </w:t>
      </w:r>
      <w:proofErr w:type="spellStart"/>
      <w:r w:rsidRPr="00042C35">
        <w:rPr>
          <w:sz w:val="24"/>
        </w:rPr>
        <w:t>may</w:t>
      </w:r>
      <w:proofErr w:type="spellEnd"/>
      <w:r w:rsidRPr="00042C35">
        <w:rPr>
          <w:sz w:val="24"/>
        </w:rPr>
        <w:t xml:space="preserve">, </w:t>
      </w:r>
      <w:proofErr w:type="spellStart"/>
      <w:r w:rsidRPr="00042C35">
        <w:rPr>
          <w:sz w:val="24"/>
        </w:rPr>
        <w:t>must</w:t>
      </w:r>
      <w:proofErr w:type="spellEnd"/>
      <w:r w:rsidRPr="00042C35">
        <w:rPr>
          <w:sz w:val="24"/>
        </w:rPr>
        <w:t>; лич</w:t>
      </w:r>
      <w:r w:rsidRPr="00042C35">
        <w:rPr>
          <w:spacing w:val="2"/>
          <w:sz w:val="24"/>
        </w:rPr>
        <w:t>ные, притяжательные и указательные местоимения; прила</w:t>
      </w:r>
      <w:r w:rsidRPr="00042C35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042C35">
        <w:rPr>
          <w:sz w:val="24"/>
        </w:rPr>
        <w:t xml:space="preserve"> наиболее употребительные предлоги для выражения </w:t>
      </w:r>
      <w:proofErr w:type="spellStart"/>
      <w:r w:rsidRPr="00042C35">
        <w:rPr>
          <w:sz w:val="24"/>
        </w:rPr>
        <w:t>временн</w:t>
      </w:r>
      <w:r w:rsidRPr="00042C35">
        <w:rPr>
          <w:spacing w:val="-128"/>
          <w:sz w:val="24"/>
        </w:rPr>
        <w:t>ы</w:t>
      </w:r>
      <w:r w:rsidRPr="00042C35">
        <w:rPr>
          <w:spacing w:val="26"/>
          <w:sz w:val="24"/>
        </w:rPr>
        <w:t>´</w:t>
      </w:r>
      <w:r w:rsidRPr="00042C35">
        <w:rPr>
          <w:sz w:val="24"/>
        </w:rPr>
        <w:t>х</w:t>
      </w:r>
      <w:proofErr w:type="spellEnd"/>
      <w:r w:rsidRPr="00042C35">
        <w:rPr>
          <w:sz w:val="24"/>
        </w:rPr>
        <w:t xml:space="preserve"> и пространственных отношений.</w:t>
      </w:r>
    </w:p>
    <w:p w:rsidR="00597DBF" w:rsidRPr="00042C35" w:rsidRDefault="00597DBF" w:rsidP="00BE2ADC">
      <w:pPr>
        <w:pStyle w:val="a5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r w:rsidRPr="00042C35">
        <w:rPr>
          <w:i/>
          <w:sz w:val="24"/>
        </w:rPr>
        <w:t xml:space="preserve">узнавать сложносочиненные предложения с союзами </w:t>
      </w:r>
      <w:proofErr w:type="spellStart"/>
      <w:r w:rsidRPr="00042C35">
        <w:rPr>
          <w:i/>
          <w:sz w:val="24"/>
        </w:rPr>
        <w:t>and</w:t>
      </w:r>
      <w:proofErr w:type="spellEnd"/>
      <w:r w:rsidRPr="00042C35">
        <w:rPr>
          <w:i/>
          <w:sz w:val="24"/>
        </w:rPr>
        <w:t xml:space="preserve"> и </w:t>
      </w:r>
      <w:proofErr w:type="spellStart"/>
      <w:r w:rsidRPr="00042C35">
        <w:rPr>
          <w:i/>
          <w:sz w:val="24"/>
        </w:rPr>
        <w:t>but</w:t>
      </w:r>
      <w:proofErr w:type="spellEnd"/>
      <w:r w:rsidRPr="00042C35">
        <w:rPr>
          <w:i/>
          <w:sz w:val="24"/>
        </w:rPr>
        <w:t>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</w:rPr>
      </w:pPr>
      <w:proofErr w:type="gramStart"/>
      <w:r w:rsidRPr="00042C35">
        <w:rPr>
          <w:i/>
          <w:sz w:val="24"/>
        </w:rPr>
        <w:t>использовать в речи безличные предложения (</w:t>
      </w:r>
      <w:proofErr w:type="spellStart"/>
      <w:r w:rsidRPr="00042C35">
        <w:rPr>
          <w:i/>
          <w:sz w:val="24"/>
        </w:rPr>
        <w:t>It’s</w:t>
      </w:r>
      <w:proofErr w:type="spellEnd"/>
      <w:r w:rsidR="004C1DDA" w:rsidRPr="00042C35">
        <w:rPr>
          <w:i/>
          <w:sz w:val="24"/>
        </w:rPr>
        <w:t xml:space="preserve"> </w:t>
      </w:r>
      <w:proofErr w:type="spellStart"/>
      <w:r w:rsidRPr="00042C35">
        <w:rPr>
          <w:i/>
          <w:sz w:val="24"/>
        </w:rPr>
        <w:t>cold</w:t>
      </w:r>
      <w:proofErr w:type="spellEnd"/>
      <w:r w:rsidRPr="00042C35">
        <w:rPr>
          <w:i/>
          <w:sz w:val="24"/>
        </w:rPr>
        <w:t>.</w:t>
      </w:r>
      <w:r w:rsidRPr="00042C35">
        <w:rPr>
          <w:i/>
          <w:sz w:val="24"/>
          <w:lang w:val="en-US"/>
        </w:rPr>
        <w:t>It</w:t>
      </w:r>
      <w:r w:rsidRPr="00042C35">
        <w:rPr>
          <w:i/>
          <w:sz w:val="24"/>
        </w:rPr>
        <w:t>’</w:t>
      </w:r>
      <w:r w:rsidRPr="00042C35">
        <w:rPr>
          <w:i/>
          <w:sz w:val="24"/>
          <w:lang w:val="en-US"/>
        </w:rPr>
        <w:t>s</w:t>
      </w:r>
      <w:r w:rsidRPr="00042C35">
        <w:rPr>
          <w:i/>
          <w:sz w:val="24"/>
        </w:rPr>
        <w:t xml:space="preserve"> 5 </w:t>
      </w:r>
      <w:r w:rsidRPr="00042C35">
        <w:rPr>
          <w:i/>
          <w:sz w:val="24"/>
          <w:lang w:val="en-US"/>
        </w:rPr>
        <w:t>o</w:t>
      </w:r>
      <w:r w:rsidRPr="00042C35">
        <w:rPr>
          <w:i/>
          <w:sz w:val="24"/>
        </w:rPr>
        <w:t>’</w:t>
      </w:r>
      <w:r w:rsidRPr="00042C35">
        <w:rPr>
          <w:i/>
          <w:sz w:val="24"/>
          <w:lang w:val="en-US"/>
        </w:rPr>
        <w:t>clock</w:t>
      </w:r>
      <w:r w:rsidRPr="00042C35">
        <w:rPr>
          <w:i/>
          <w:sz w:val="24"/>
        </w:rPr>
        <w:t>.</w:t>
      </w:r>
      <w:proofErr w:type="gramEnd"/>
      <w:r w:rsidRPr="00042C35">
        <w:rPr>
          <w:i/>
          <w:sz w:val="24"/>
        </w:rPr>
        <w:t xml:space="preserve"> </w:t>
      </w:r>
      <w:r w:rsidRPr="00042C35">
        <w:rPr>
          <w:i/>
          <w:sz w:val="24"/>
          <w:lang w:val="en-US"/>
        </w:rPr>
        <w:t>It</w:t>
      </w:r>
      <w:r w:rsidRPr="00042C35">
        <w:rPr>
          <w:i/>
          <w:sz w:val="24"/>
        </w:rPr>
        <w:t>’</w:t>
      </w:r>
      <w:r w:rsidRPr="00042C35">
        <w:rPr>
          <w:i/>
          <w:sz w:val="24"/>
          <w:lang w:val="en-US"/>
        </w:rPr>
        <w:t>s</w:t>
      </w:r>
      <w:r w:rsidRPr="00042C35">
        <w:rPr>
          <w:i/>
          <w:sz w:val="24"/>
        </w:rPr>
        <w:t xml:space="preserve"> </w:t>
      </w:r>
      <w:r w:rsidRPr="00042C35">
        <w:rPr>
          <w:i/>
          <w:sz w:val="24"/>
          <w:lang w:val="en-US"/>
        </w:rPr>
        <w:t>interesting</w:t>
      </w:r>
      <w:r w:rsidRPr="00042C35">
        <w:rPr>
          <w:i/>
          <w:sz w:val="24"/>
        </w:rPr>
        <w:t>), предложения</w:t>
      </w:r>
      <w:r w:rsidR="004C1DDA" w:rsidRPr="00042C35">
        <w:rPr>
          <w:i/>
          <w:sz w:val="24"/>
        </w:rPr>
        <w:t xml:space="preserve"> </w:t>
      </w:r>
      <w:r w:rsidRPr="00042C35">
        <w:rPr>
          <w:i/>
          <w:sz w:val="24"/>
        </w:rPr>
        <w:t>с</w:t>
      </w:r>
      <w:r w:rsidR="004C1DDA" w:rsidRPr="00042C35">
        <w:rPr>
          <w:i/>
          <w:sz w:val="24"/>
        </w:rPr>
        <w:t xml:space="preserve"> </w:t>
      </w:r>
      <w:r w:rsidRPr="00042C35">
        <w:rPr>
          <w:i/>
          <w:sz w:val="24"/>
        </w:rPr>
        <w:t xml:space="preserve">конструкцией </w:t>
      </w:r>
      <w:r w:rsidRPr="00042C35">
        <w:rPr>
          <w:i/>
          <w:sz w:val="24"/>
          <w:lang w:val="en-US"/>
        </w:rPr>
        <w:t>there</w:t>
      </w:r>
      <w:r w:rsidRPr="00042C35">
        <w:rPr>
          <w:i/>
          <w:sz w:val="24"/>
        </w:rPr>
        <w:t xml:space="preserve"> </w:t>
      </w:r>
      <w:r w:rsidRPr="00042C35">
        <w:rPr>
          <w:i/>
          <w:sz w:val="24"/>
          <w:lang w:val="en-US"/>
        </w:rPr>
        <w:t>is</w:t>
      </w:r>
      <w:r w:rsidRPr="00042C35">
        <w:rPr>
          <w:i/>
          <w:sz w:val="24"/>
        </w:rPr>
        <w:t>/</w:t>
      </w:r>
      <w:r w:rsidRPr="00042C35">
        <w:rPr>
          <w:i/>
          <w:sz w:val="24"/>
          <w:lang w:val="en-US"/>
        </w:rPr>
        <w:t>there</w:t>
      </w:r>
      <w:r w:rsidRPr="00042C35">
        <w:rPr>
          <w:i/>
          <w:sz w:val="24"/>
        </w:rPr>
        <w:t xml:space="preserve"> </w:t>
      </w:r>
      <w:r w:rsidRPr="00042C35">
        <w:rPr>
          <w:i/>
          <w:sz w:val="24"/>
          <w:lang w:val="en-US"/>
        </w:rPr>
        <w:t>are</w:t>
      </w:r>
      <w:r w:rsidRPr="00042C35">
        <w:rPr>
          <w:i/>
          <w:sz w:val="24"/>
        </w:rPr>
        <w:t>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  <w:lang w:val="en-US"/>
        </w:rPr>
      </w:pPr>
      <w:proofErr w:type="gramStart"/>
      <w:r w:rsidRPr="00042C35">
        <w:rPr>
          <w:i/>
          <w:sz w:val="24"/>
        </w:rPr>
        <w:t xml:space="preserve">оперировать в речи неопределенными местоимениями </w:t>
      </w:r>
      <w:proofErr w:type="spellStart"/>
      <w:r w:rsidRPr="00042C35">
        <w:rPr>
          <w:i/>
          <w:sz w:val="24"/>
        </w:rPr>
        <w:t>some</w:t>
      </w:r>
      <w:proofErr w:type="spellEnd"/>
      <w:r w:rsidRPr="00042C35">
        <w:rPr>
          <w:i/>
          <w:sz w:val="24"/>
        </w:rPr>
        <w:t xml:space="preserve">, </w:t>
      </w:r>
      <w:proofErr w:type="spellStart"/>
      <w:r w:rsidRPr="00042C35">
        <w:rPr>
          <w:i/>
          <w:sz w:val="24"/>
        </w:rPr>
        <w:t>any</w:t>
      </w:r>
      <w:proofErr w:type="spellEnd"/>
      <w:r w:rsidRPr="00042C35">
        <w:rPr>
          <w:i/>
          <w:sz w:val="24"/>
        </w:rPr>
        <w:t xml:space="preserve"> (некоторые случаи употребления:</w:t>
      </w:r>
      <w:proofErr w:type="gramEnd"/>
      <w:r w:rsidR="004C1DDA" w:rsidRPr="00042C35">
        <w:rPr>
          <w:i/>
          <w:sz w:val="24"/>
        </w:rPr>
        <w:t xml:space="preserve"> </w:t>
      </w:r>
      <w:proofErr w:type="spellStart"/>
      <w:r w:rsidRPr="00042C35">
        <w:rPr>
          <w:i/>
          <w:sz w:val="24"/>
        </w:rPr>
        <w:t>Can</w:t>
      </w:r>
      <w:proofErr w:type="spellEnd"/>
      <w:r w:rsidRPr="00042C35">
        <w:rPr>
          <w:i/>
          <w:sz w:val="24"/>
        </w:rPr>
        <w:t xml:space="preserve"> I </w:t>
      </w:r>
      <w:proofErr w:type="spellStart"/>
      <w:r w:rsidRPr="00042C35">
        <w:rPr>
          <w:i/>
          <w:sz w:val="24"/>
        </w:rPr>
        <w:t>have</w:t>
      </w:r>
      <w:proofErr w:type="spellEnd"/>
      <w:r w:rsidR="004C1DDA" w:rsidRPr="00042C35">
        <w:rPr>
          <w:i/>
          <w:sz w:val="24"/>
        </w:rPr>
        <w:t xml:space="preserve"> </w:t>
      </w:r>
      <w:proofErr w:type="spellStart"/>
      <w:r w:rsidRPr="00042C35">
        <w:rPr>
          <w:i/>
          <w:sz w:val="24"/>
        </w:rPr>
        <w:t>some</w:t>
      </w:r>
      <w:proofErr w:type="spellEnd"/>
      <w:r w:rsidR="004C1DDA" w:rsidRPr="00042C35">
        <w:rPr>
          <w:i/>
          <w:sz w:val="24"/>
        </w:rPr>
        <w:t xml:space="preserve"> </w:t>
      </w:r>
      <w:proofErr w:type="spellStart"/>
      <w:r w:rsidRPr="00042C35">
        <w:rPr>
          <w:i/>
          <w:sz w:val="24"/>
        </w:rPr>
        <w:t>tea</w:t>
      </w:r>
      <w:proofErr w:type="spellEnd"/>
      <w:r w:rsidRPr="00042C35">
        <w:rPr>
          <w:i/>
          <w:sz w:val="24"/>
        </w:rPr>
        <w:t xml:space="preserve">? </w:t>
      </w:r>
      <w:r w:rsidRPr="00042C35">
        <w:rPr>
          <w:i/>
          <w:sz w:val="24"/>
          <w:lang w:val="en-US"/>
        </w:rPr>
        <w:t>Is there any milk in the fridge? — No, there isn’t any)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i/>
          <w:sz w:val="24"/>
          <w:lang w:val="en-US"/>
        </w:rPr>
      </w:pPr>
      <w:r w:rsidRPr="00042C35">
        <w:rPr>
          <w:i/>
          <w:sz w:val="24"/>
        </w:rPr>
        <w:t>оперировать</w:t>
      </w:r>
      <w:r w:rsidR="004C1DDA" w:rsidRPr="00042C35">
        <w:rPr>
          <w:i/>
          <w:sz w:val="24"/>
          <w:lang w:val="en-US"/>
        </w:rPr>
        <w:t xml:space="preserve"> </w:t>
      </w:r>
      <w:r w:rsidRPr="00042C35">
        <w:rPr>
          <w:i/>
          <w:sz w:val="24"/>
        </w:rPr>
        <w:t>в</w:t>
      </w:r>
      <w:r w:rsidR="004C1DDA" w:rsidRPr="00042C35">
        <w:rPr>
          <w:i/>
          <w:sz w:val="24"/>
          <w:lang w:val="en-US"/>
        </w:rPr>
        <w:t xml:space="preserve"> </w:t>
      </w:r>
      <w:r w:rsidRPr="00042C35">
        <w:rPr>
          <w:i/>
          <w:sz w:val="24"/>
        </w:rPr>
        <w:t>речи</w:t>
      </w:r>
      <w:r w:rsidR="004C1DDA" w:rsidRPr="00042C35">
        <w:rPr>
          <w:i/>
          <w:sz w:val="24"/>
          <w:lang w:val="en-US"/>
        </w:rPr>
        <w:t xml:space="preserve"> </w:t>
      </w:r>
      <w:r w:rsidRPr="00042C35">
        <w:rPr>
          <w:i/>
          <w:sz w:val="24"/>
        </w:rPr>
        <w:t>наречиями</w:t>
      </w:r>
      <w:r w:rsidR="004C1DDA" w:rsidRPr="00042C35">
        <w:rPr>
          <w:i/>
          <w:sz w:val="24"/>
          <w:lang w:val="en-US"/>
        </w:rPr>
        <w:t xml:space="preserve"> </w:t>
      </w:r>
      <w:r w:rsidRPr="00042C35">
        <w:rPr>
          <w:i/>
          <w:sz w:val="24"/>
        </w:rPr>
        <w:t>времени</w:t>
      </w:r>
      <w:r w:rsidRPr="00042C35">
        <w:rPr>
          <w:i/>
          <w:sz w:val="24"/>
          <w:lang w:val="en-US"/>
        </w:rPr>
        <w:t xml:space="preserve"> (yesterday, tomorrow, never, usually, often, sometimes); </w:t>
      </w:r>
      <w:r w:rsidRPr="00042C35">
        <w:rPr>
          <w:i/>
          <w:sz w:val="24"/>
        </w:rPr>
        <w:t>наречиями</w:t>
      </w:r>
      <w:r w:rsidR="00CE0FBE" w:rsidRPr="00042C35">
        <w:rPr>
          <w:i/>
          <w:sz w:val="24"/>
          <w:lang w:val="en-US"/>
        </w:rPr>
        <w:t xml:space="preserve"> </w:t>
      </w:r>
      <w:r w:rsidRPr="00042C35">
        <w:rPr>
          <w:i/>
          <w:sz w:val="24"/>
        </w:rPr>
        <w:t>степени</w:t>
      </w:r>
      <w:r w:rsidRPr="00042C35">
        <w:rPr>
          <w:i/>
          <w:sz w:val="24"/>
          <w:lang w:val="en-US"/>
        </w:rPr>
        <w:t xml:space="preserve"> (much, little, very);</w:t>
      </w:r>
    </w:p>
    <w:p w:rsidR="00597DBF" w:rsidRPr="00042C35" w:rsidRDefault="00597DBF" w:rsidP="00BE2ADC">
      <w:pPr>
        <w:pStyle w:val="21"/>
        <w:spacing w:line="240" w:lineRule="auto"/>
        <w:ind w:firstLine="284"/>
        <w:rPr>
          <w:sz w:val="24"/>
        </w:rPr>
      </w:pPr>
      <w:r w:rsidRPr="00042C35">
        <w:rPr>
          <w:i/>
          <w:sz w:val="24"/>
        </w:rPr>
        <w:lastRenderedPageBreak/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042C35">
        <w:rPr>
          <w:sz w:val="24"/>
        </w:rPr>
        <w:t xml:space="preserve"> </w:t>
      </w:r>
      <w:r w:rsidRPr="00042C35">
        <w:rPr>
          <w:i/>
          <w:sz w:val="24"/>
        </w:rPr>
        <w:t>глаголы).</w:t>
      </w:r>
    </w:p>
    <w:p w:rsidR="00597DBF" w:rsidRPr="00042C35" w:rsidRDefault="00597DBF" w:rsidP="00D45E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70" w:rsidRPr="00042C35" w:rsidRDefault="00597DBF" w:rsidP="00017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C35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  <w:r w:rsidR="00E91989" w:rsidRPr="00042C35">
        <w:rPr>
          <w:rFonts w:ascii="Times New Roman" w:hAnsi="Times New Roman" w:cs="Times New Roman"/>
          <w:b/>
          <w:bCs/>
          <w:sz w:val="28"/>
          <w:szCs w:val="28"/>
        </w:rPr>
        <w:t xml:space="preserve"> «Иностранный язык (английский язык)»</w:t>
      </w:r>
    </w:p>
    <w:p w:rsidR="00597DBF" w:rsidRPr="00042C35" w:rsidRDefault="00597DBF" w:rsidP="00D4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  <w:r w:rsidRPr="00042C35">
        <w:rPr>
          <w:rFonts w:ascii="Times New Roman" w:hAnsi="Times New Roman" w:cs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Я и моя семья</w:t>
      </w:r>
      <w:r w:rsidRPr="00042C35">
        <w:rPr>
          <w:rFonts w:ascii="Times New Roman" w:hAnsi="Times New Roman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042C35">
        <w:rPr>
          <w:rFonts w:ascii="Times New Roman" w:hAnsi="Times New Roman" w:cs="Times New Roman"/>
          <w:iCs/>
          <w:sz w:val="24"/>
          <w:szCs w:val="24"/>
        </w:rPr>
        <w:t>хобби</w:t>
      </w:r>
      <w:r w:rsidRPr="00042C35">
        <w:rPr>
          <w:rFonts w:ascii="Times New Roman" w:hAnsi="Times New Roman" w:cs="Times New Roman"/>
          <w:sz w:val="24"/>
          <w:szCs w:val="24"/>
        </w:rPr>
        <w:t>. Мой день (</w:t>
      </w:r>
      <w:r w:rsidRPr="00042C35">
        <w:rPr>
          <w:rFonts w:ascii="Times New Roman" w:hAnsi="Times New Roman" w:cs="Times New Roman"/>
          <w:iCs/>
          <w:sz w:val="24"/>
          <w:szCs w:val="24"/>
        </w:rPr>
        <w:t>распорядок дня, домашние обязанности</w:t>
      </w:r>
      <w:r w:rsidRPr="00042C35">
        <w:rPr>
          <w:rFonts w:ascii="Times New Roman" w:hAnsi="Times New Roman" w:cs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Мир моих увлечений</w:t>
      </w:r>
      <w:r w:rsidRPr="00042C35">
        <w:rPr>
          <w:rFonts w:ascii="Times New Roman" w:hAnsi="Times New Roman" w:cs="Times New Roman"/>
          <w:sz w:val="24"/>
          <w:szCs w:val="24"/>
        </w:rPr>
        <w:t xml:space="preserve">. Мои любимые занятия. Виды спорта и спортивные игры. </w:t>
      </w:r>
      <w:r w:rsidRPr="00042C35">
        <w:rPr>
          <w:rFonts w:ascii="Times New Roman" w:hAnsi="Times New Roman" w:cs="Times New Roman"/>
          <w:iCs/>
          <w:sz w:val="24"/>
          <w:szCs w:val="24"/>
        </w:rPr>
        <w:t>Мои любимые сказки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Выходной день </w:t>
      </w:r>
      <w:r w:rsidRPr="00042C35">
        <w:rPr>
          <w:rFonts w:ascii="Times New Roman" w:hAnsi="Times New Roman" w:cs="Times New Roman"/>
          <w:iCs/>
          <w:sz w:val="24"/>
          <w:szCs w:val="24"/>
        </w:rPr>
        <w:t>(в зоопарке, цирке)</w:t>
      </w:r>
      <w:r w:rsidRPr="00042C35">
        <w:rPr>
          <w:rFonts w:ascii="Times New Roman" w:hAnsi="Times New Roman" w:cs="Times New Roman"/>
          <w:sz w:val="24"/>
          <w:szCs w:val="24"/>
        </w:rPr>
        <w:t>, каникулы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Я и мои друзья</w:t>
      </w:r>
      <w:r w:rsidRPr="00042C35">
        <w:rPr>
          <w:rFonts w:ascii="Times New Roman" w:hAnsi="Times New Roman" w:cs="Times New Roman"/>
          <w:sz w:val="24"/>
          <w:szCs w:val="24"/>
        </w:rPr>
        <w:t>. Имя, возраст, внешность, характер, увлечения/</w:t>
      </w:r>
      <w:r w:rsidRPr="00042C35">
        <w:rPr>
          <w:rFonts w:ascii="Times New Roman" w:hAnsi="Times New Roman" w:cs="Times New Roman"/>
          <w:iCs/>
          <w:sz w:val="24"/>
          <w:szCs w:val="24"/>
        </w:rPr>
        <w:t>хобби</w:t>
      </w:r>
      <w:r w:rsidRPr="00042C35">
        <w:rPr>
          <w:rFonts w:ascii="Times New Roman" w:hAnsi="Times New Roman" w:cs="Times New Roman"/>
          <w:sz w:val="24"/>
          <w:szCs w:val="24"/>
        </w:rPr>
        <w:t xml:space="preserve">. Совместные занятия. Письмо зарубежному другу.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Моя школа</w:t>
      </w:r>
      <w:r w:rsidRPr="00042C35">
        <w:rPr>
          <w:rFonts w:ascii="Times New Roman" w:hAnsi="Times New Roman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Мир вокруг меня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</w:t>
      </w:r>
      <w:r w:rsidRPr="00042C35">
        <w:rPr>
          <w:rFonts w:ascii="Times New Roman" w:hAnsi="Times New Roman" w:cs="Times New Roman"/>
          <w:iCs/>
          <w:sz w:val="24"/>
          <w:szCs w:val="24"/>
        </w:rPr>
        <w:t>Дикие и домашние животные</w:t>
      </w:r>
      <w:r w:rsidRPr="00042C35">
        <w:rPr>
          <w:rFonts w:ascii="Times New Roman" w:hAnsi="Times New Roman" w:cs="Times New Roman"/>
          <w:sz w:val="24"/>
          <w:szCs w:val="24"/>
        </w:rPr>
        <w:t>. Любимое время года. Погода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Страна/страны изучаемого языка и родная страна</w:t>
      </w:r>
      <w:r w:rsidRPr="00042C35">
        <w:rPr>
          <w:rFonts w:ascii="Times New Roman" w:hAnsi="Times New Roman" w:cs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042C35">
        <w:rPr>
          <w:rFonts w:ascii="Times New Roman" w:hAnsi="Times New Roman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97DBF" w:rsidRPr="00042C35" w:rsidRDefault="00597DBF" w:rsidP="00D4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DBF" w:rsidRPr="00042C35" w:rsidRDefault="00597DBF" w:rsidP="00D45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1. </w:t>
      </w:r>
      <w:r w:rsidRPr="00042C35">
        <w:rPr>
          <w:rFonts w:ascii="Times New Roman" w:hAnsi="Times New Roman" w:cs="Times New Roman"/>
          <w:iCs/>
          <w:sz w:val="24"/>
          <w:szCs w:val="24"/>
        </w:rPr>
        <w:t>Диалогическая форма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Уметь вести: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 диалог расспрос (запрос информации и ответ на него);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 диалог побуждение к действию.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2. </w:t>
      </w:r>
      <w:r w:rsidRPr="00042C35">
        <w:rPr>
          <w:rFonts w:ascii="Times New Roman" w:hAnsi="Times New Roman" w:cs="Times New Roman"/>
          <w:iCs/>
          <w:sz w:val="24"/>
          <w:szCs w:val="24"/>
        </w:rPr>
        <w:t>Монологическая форма</w:t>
      </w:r>
    </w:p>
    <w:p w:rsidR="00597DBF" w:rsidRPr="00042C35" w:rsidRDefault="00C22E0F" w:rsidP="00D45E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Уметь пользоваться</w:t>
      </w:r>
      <w:r w:rsidR="00597DBF" w:rsidRPr="00042C35">
        <w:rPr>
          <w:rFonts w:ascii="Times New Roman" w:hAnsi="Times New Roman" w:cs="Times New Roman"/>
          <w:sz w:val="24"/>
          <w:szCs w:val="24"/>
        </w:rPr>
        <w:t xml:space="preserve"> основными коммуникативными типами речи: </w:t>
      </w:r>
      <w:r w:rsidR="00597DBF" w:rsidRPr="00042C35">
        <w:rPr>
          <w:rFonts w:ascii="Times New Roman" w:hAnsi="Times New Roman" w:cs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: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речь учителя и одноклассников в процессе общения на уроке и вербально /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>;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Читать: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 вслух небольшие тексты, построенные на изученном языковом материале;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</w:t>
      </w:r>
      <w:r w:rsidR="00E91989" w:rsidRPr="00042C35">
        <w:rPr>
          <w:rFonts w:ascii="Times New Roman" w:hAnsi="Times New Roman" w:cs="Times New Roman"/>
          <w:sz w:val="24"/>
          <w:szCs w:val="24"/>
        </w:rPr>
        <w:t>, когда происходит действие, основные события</w:t>
      </w:r>
      <w:r w:rsidRPr="00042C35">
        <w:rPr>
          <w:rFonts w:ascii="Times New Roman" w:hAnsi="Times New Roman" w:cs="Times New Roman"/>
          <w:sz w:val="24"/>
          <w:szCs w:val="24"/>
        </w:rPr>
        <w:t>)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>Владеть: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lastRenderedPageBreak/>
        <w:t xml:space="preserve"> - умением выписывать из текста слова, словосочетания и предложения;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- основами письменной речи: писать по образцу поздравление с праздником, короткое личное письмо.</w:t>
      </w:r>
    </w:p>
    <w:p w:rsidR="00597DBF" w:rsidRPr="00042C35" w:rsidRDefault="00597DBF" w:rsidP="00D45E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C35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iCs/>
          <w:sz w:val="24"/>
          <w:szCs w:val="24"/>
        </w:rPr>
        <w:t>Графика, каллиграфия, орфография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042C35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iCs/>
          <w:sz w:val="24"/>
          <w:szCs w:val="24"/>
        </w:rPr>
        <w:t>Фонетическая сторона речи</w:t>
      </w:r>
      <w:r w:rsidRPr="00042C35">
        <w:rPr>
          <w:rFonts w:ascii="Times New Roman" w:hAnsi="Times New Roman" w:cs="Times New Roman"/>
          <w:b/>
          <w:sz w:val="24"/>
          <w:szCs w:val="24"/>
        </w:rPr>
        <w:t>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042C35">
        <w:rPr>
          <w:rFonts w:ascii="Times New Roman" w:hAnsi="Times New Roman" w:cs="Times New Roman"/>
          <w:iCs/>
          <w:sz w:val="24"/>
          <w:szCs w:val="24"/>
        </w:rPr>
        <w:t>“r” (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there</w:t>
      </w:r>
      <w:proofErr w:type="spellEnd"/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are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</w:t>
      </w:r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iCs/>
          <w:sz w:val="24"/>
          <w:szCs w:val="24"/>
        </w:rPr>
        <w:t>Членение предложений на смысловые группы.</w:t>
      </w:r>
      <w:r w:rsidRPr="00042C35">
        <w:rPr>
          <w:rFonts w:ascii="Times New Roman" w:hAnsi="Times New Roman" w:cs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042C35">
        <w:rPr>
          <w:rFonts w:ascii="Times New Roman" w:hAnsi="Times New Roman" w:cs="Times New Roman"/>
          <w:iCs/>
          <w:sz w:val="24"/>
          <w:szCs w:val="24"/>
        </w:rPr>
        <w:t>Интонация перечисления</w:t>
      </w:r>
      <w:r w:rsidRPr="00042C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42C35">
        <w:rPr>
          <w:rFonts w:ascii="Times New Roman" w:hAnsi="Times New Roman" w:cs="Times New Roman"/>
          <w:sz w:val="24"/>
          <w:szCs w:val="24"/>
        </w:rPr>
        <w:t>Чтение по транскрипции изученных слов</w:t>
      </w:r>
      <w:r w:rsidRPr="00042C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C35">
        <w:rPr>
          <w:rFonts w:ascii="Times New Roman" w:hAnsi="Times New Roman" w:cs="Times New Roman"/>
          <w:b/>
          <w:iCs/>
          <w:sz w:val="24"/>
          <w:szCs w:val="24"/>
        </w:rPr>
        <w:t>Лексическая сторона речи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042C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42C35">
        <w:rPr>
          <w:rFonts w:ascii="Times New Roman" w:hAnsi="Times New Roman" w:cs="Times New Roman"/>
          <w:iCs/>
          <w:color w:val="000000"/>
          <w:sz w:val="24"/>
          <w:szCs w:val="24"/>
        </w:rPr>
        <w:t>doctor</w:t>
      </w:r>
      <w:proofErr w:type="spellEnd"/>
      <w:r w:rsidRPr="00042C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iCs/>
          <w:color w:val="000000"/>
          <w:sz w:val="24"/>
          <w:szCs w:val="24"/>
        </w:rPr>
        <w:t>film</w:t>
      </w:r>
      <w:proofErr w:type="spellEnd"/>
      <w:r w:rsidRPr="00042C35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  <w:r w:rsidRPr="00042C35">
        <w:rPr>
          <w:rFonts w:ascii="Times New Roman" w:hAnsi="Times New Roman" w:cs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ist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teen</w:t>
      </w:r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ty</w:t>
      </w:r>
      <w:r w:rsidRPr="00042C35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), словосложение (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postcard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), конверсия (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play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play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).</w:t>
      </w:r>
    </w:p>
    <w:p w:rsidR="00597DBF" w:rsidRPr="00042C35" w:rsidRDefault="00597DBF" w:rsidP="00D4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b/>
          <w:iCs/>
          <w:sz w:val="24"/>
          <w:szCs w:val="24"/>
        </w:rPr>
        <w:t>Грамматическая сторона речи</w:t>
      </w:r>
      <w:r w:rsidRPr="00042C35">
        <w:rPr>
          <w:rFonts w:ascii="Times New Roman" w:hAnsi="Times New Roman" w:cs="Times New Roman"/>
          <w:b/>
          <w:sz w:val="24"/>
          <w:szCs w:val="24"/>
        </w:rPr>
        <w:t>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042C35">
        <w:rPr>
          <w:rFonts w:ascii="Times New Roman" w:hAnsi="Times New Roman" w:cs="Times New Roman"/>
          <w:sz w:val="24"/>
          <w:szCs w:val="24"/>
        </w:rPr>
        <w:t xml:space="preserve">, вопросительное, побудительное. Общий и специальный вопрос. Вопросительные слова: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042C35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42C35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42C35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042C35">
        <w:rPr>
          <w:rFonts w:ascii="Times New Roman" w:hAnsi="Times New Roman" w:cs="Times New Roman"/>
          <w:sz w:val="24"/>
          <w:szCs w:val="24"/>
        </w:rPr>
        <w:t>.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042C35">
        <w:rPr>
          <w:rFonts w:ascii="Times New Roman" w:hAnsi="Times New Roman" w:cs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!) формах. </w:t>
      </w:r>
      <w:proofErr w:type="gramStart"/>
      <w:r w:rsidRPr="00042C35">
        <w:rPr>
          <w:rFonts w:ascii="Times New Roman" w:hAnsi="Times New Roman" w:cs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017FD9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It</w:t>
      </w:r>
      <w:r w:rsidRPr="00042C35">
        <w:rPr>
          <w:rFonts w:ascii="Times New Roman" w:hAnsi="Times New Roman" w:cs="Times New Roman"/>
          <w:iCs/>
          <w:sz w:val="24"/>
          <w:szCs w:val="24"/>
        </w:rPr>
        <w:t>’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five</w:t>
      </w:r>
      <w:r w:rsidR="00F11BC2" w:rsidRPr="00042C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042C35">
        <w:rPr>
          <w:rFonts w:ascii="Times New Roman" w:hAnsi="Times New Roman" w:cs="Times New Roman"/>
          <w:iCs/>
          <w:sz w:val="24"/>
          <w:szCs w:val="24"/>
        </w:rPr>
        <w:t>’</w:t>
      </w:r>
      <w:r w:rsidRPr="00042C35">
        <w:rPr>
          <w:rFonts w:ascii="Times New Roman" w:hAnsi="Times New Roman" w:cs="Times New Roman"/>
          <w:iCs/>
          <w:sz w:val="24"/>
          <w:szCs w:val="24"/>
          <w:lang w:val="en-US"/>
        </w:rPr>
        <w:t>clock</w:t>
      </w:r>
      <w:r w:rsidRPr="00042C35">
        <w:rPr>
          <w:rFonts w:ascii="Times New Roman" w:hAnsi="Times New Roman" w:cs="Times New Roman"/>
          <w:iCs/>
          <w:sz w:val="24"/>
          <w:szCs w:val="24"/>
        </w:rPr>
        <w:t>.).</w:t>
      </w:r>
      <w:r w:rsidRPr="00042C35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proofErr w:type="gramStart"/>
      <w:r w:rsidRPr="00042C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оборотом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42C35">
        <w:rPr>
          <w:rFonts w:ascii="Times New Roman" w:hAnsi="Times New Roman" w:cs="Times New Roman"/>
          <w:sz w:val="24"/>
          <w:szCs w:val="24"/>
        </w:rPr>
        <w:t>/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42C35">
        <w:rPr>
          <w:rFonts w:ascii="Times New Roman" w:hAnsi="Times New Roman" w:cs="Times New Roman"/>
          <w:sz w:val="24"/>
          <w:szCs w:val="24"/>
        </w:rPr>
        <w:t xml:space="preserve">. Простые распространенные предложения. Предложения с однородными членами. </w:t>
      </w:r>
      <w:r w:rsidRPr="00042C35">
        <w:rPr>
          <w:rFonts w:ascii="Times New Roman" w:hAnsi="Times New Roman" w:cs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but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042C35">
        <w:rPr>
          <w:rFonts w:ascii="Times New Roman" w:hAnsi="Times New Roman" w:cs="Times New Roman"/>
          <w:iCs/>
          <w:sz w:val="24"/>
          <w:szCs w:val="24"/>
        </w:rPr>
        <w:t>because</w:t>
      </w:r>
      <w:proofErr w:type="spellEnd"/>
      <w:r w:rsidRPr="00042C35">
        <w:rPr>
          <w:rFonts w:ascii="Times New Roman" w:hAnsi="Times New Roman" w:cs="Times New Roman"/>
          <w:iCs/>
          <w:sz w:val="24"/>
          <w:szCs w:val="24"/>
        </w:rPr>
        <w:t>.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Правильные и неправильные глаголы в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EE4CAA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42C35">
        <w:rPr>
          <w:rFonts w:ascii="Times New Roman" w:hAnsi="Times New Roman" w:cs="Times New Roman"/>
          <w:sz w:val="24"/>
          <w:szCs w:val="24"/>
        </w:rPr>
        <w:t>. Глагольные конструкции “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F11BC2" w:rsidRPr="0004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c неопределенным, определенным и нулевым артиклем. Притяжательный падеж имён существительных.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Прилагательные в положительной, сравнительной и превосходной степенях, образованные по правилам, и исключения.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Местоимения: личные (в именительном и объектном падежах), притяжательные, вопросительные, указательные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>), неопределенные (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C3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42C35">
        <w:rPr>
          <w:rFonts w:ascii="Times New Roman" w:hAnsi="Times New Roman" w:cs="Times New Roman"/>
          <w:sz w:val="24"/>
          <w:szCs w:val="24"/>
        </w:rPr>
        <w:t xml:space="preserve"> — некоторые случаи употребления).</w:t>
      </w:r>
    </w:p>
    <w:p w:rsidR="00597DBF" w:rsidRPr="00042C35" w:rsidRDefault="00EF0F0B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 </w:t>
      </w:r>
      <w:r w:rsidR="00597DBF" w:rsidRPr="00042C35">
        <w:rPr>
          <w:rFonts w:ascii="Times New Roman" w:hAnsi="Times New Roman" w:cs="Times New Roman"/>
          <w:sz w:val="24"/>
          <w:szCs w:val="24"/>
        </w:rPr>
        <w:t>Наречия</w:t>
      </w:r>
      <w:r w:rsidRPr="00042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DBF" w:rsidRPr="00042C35">
        <w:rPr>
          <w:rFonts w:ascii="Times New Roman" w:hAnsi="Times New Roman" w:cs="Times New Roman"/>
          <w:sz w:val="24"/>
          <w:szCs w:val="24"/>
        </w:rPr>
        <w:t>времени</w:t>
      </w:r>
      <w:r w:rsidR="00597DBF" w:rsidRPr="00042C35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="00597DBF" w:rsidRPr="00042C35">
        <w:rPr>
          <w:rFonts w:ascii="Times New Roman" w:hAnsi="Times New Roman" w:cs="Times New Roman"/>
          <w:sz w:val="24"/>
          <w:szCs w:val="24"/>
        </w:rPr>
        <w:t>Наречия степени (</w:t>
      </w:r>
      <w:r w:rsidR="00597DBF" w:rsidRPr="00042C35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597DBF"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="00597DBF" w:rsidRPr="00042C35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597DBF" w:rsidRPr="00042C35">
        <w:rPr>
          <w:rFonts w:ascii="Times New Roman" w:hAnsi="Times New Roman" w:cs="Times New Roman"/>
          <w:sz w:val="24"/>
          <w:szCs w:val="24"/>
        </w:rPr>
        <w:t xml:space="preserve">, </w:t>
      </w:r>
      <w:r w:rsidR="00597DBF" w:rsidRPr="00042C35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597DBF" w:rsidRPr="00042C35">
        <w:rPr>
          <w:rFonts w:ascii="Times New Roman" w:hAnsi="Times New Roman" w:cs="Times New Roman"/>
          <w:sz w:val="24"/>
          <w:szCs w:val="24"/>
        </w:rPr>
        <w:t>).</w:t>
      </w:r>
    </w:p>
    <w:p w:rsidR="00597DBF" w:rsidRPr="00042C35" w:rsidRDefault="00597DBF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Количественные числительные до 100, порядковые числительные до 30.</w:t>
      </w:r>
    </w:p>
    <w:p w:rsidR="00597DBF" w:rsidRPr="00042C35" w:rsidRDefault="00EF0F0B" w:rsidP="00D4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C35">
        <w:rPr>
          <w:rFonts w:ascii="Times New Roman" w:hAnsi="Times New Roman" w:cs="Times New Roman"/>
          <w:sz w:val="24"/>
          <w:szCs w:val="24"/>
        </w:rPr>
        <w:t xml:space="preserve">     П</w:t>
      </w:r>
      <w:r w:rsidR="00597DBF" w:rsidRPr="00042C35">
        <w:rPr>
          <w:rFonts w:ascii="Times New Roman" w:hAnsi="Times New Roman" w:cs="Times New Roman"/>
          <w:sz w:val="24"/>
          <w:szCs w:val="24"/>
        </w:rPr>
        <w:t>редлоги</w:t>
      </w:r>
      <w:r w:rsidR="00597DBF" w:rsidRPr="00042C35">
        <w:rPr>
          <w:rFonts w:ascii="Times New Roman" w:hAnsi="Times New Roman" w:cs="Times New Roman"/>
          <w:sz w:val="24"/>
          <w:szCs w:val="24"/>
          <w:lang w:val="en-US"/>
        </w:rPr>
        <w:t>: in, on, at, into, to, from, of, with.</w:t>
      </w:r>
    </w:p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color w:val="auto"/>
          <w:sz w:val="24"/>
          <w:szCs w:val="24"/>
        </w:rPr>
        <w:t>Социокультурная осведомленность</w:t>
      </w:r>
    </w:p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</w:t>
      </w:r>
      <w:r w:rsidR="00E91989"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(английскому языку)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 в начальной школе обучающиеся знакомятся: с названиями стран из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</w:t>
      </w:r>
      <w:r w:rsidRPr="00042C35">
        <w:rPr>
          <w:rFonts w:ascii="Times New Roman" w:hAnsi="Times New Roman"/>
          <w:color w:val="auto"/>
          <w:sz w:val="24"/>
          <w:szCs w:val="24"/>
        </w:rPr>
        <w:lastRenderedPageBreak/>
        <w:t xml:space="preserve">литературными персонажами </w:t>
      </w: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042C35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color w:val="auto"/>
          <w:sz w:val="24"/>
          <w:szCs w:val="24"/>
        </w:rPr>
        <w:t>Специальные учебные умения</w:t>
      </w:r>
    </w:p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042C35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>пользоваться двуязычным словарем учебника (в том чис</w:t>
      </w:r>
      <w:r w:rsidRPr="00042C35">
        <w:rPr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Pr="00042C35">
        <w:rPr>
          <w:sz w:val="24"/>
          <w:szCs w:val="24"/>
        </w:rPr>
        <w:t>переводом отдельных слов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Pr="00042C35">
        <w:rPr>
          <w:sz w:val="24"/>
          <w:szCs w:val="24"/>
        </w:rPr>
        <w:t>в виде таблиц, схем, правил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>вести словарь (словарную тетрадь)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Pr="00042C35">
        <w:rPr>
          <w:sz w:val="24"/>
          <w:szCs w:val="24"/>
        </w:rPr>
        <w:t>принципу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pacing w:val="2"/>
          <w:sz w:val="24"/>
          <w:szCs w:val="24"/>
        </w:rPr>
        <w:t>делать обобщения на основе структурно</w:t>
      </w:r>
      <w:r w:rsidRPr="00042C35">
        <w:rPr>
          <w:spacing w:val="2"/>
          <w:sz w:val="24"/>
          <w:szCs w:val="24"/>
        </w:rPr>
        <w:softHyphen/>
        <w:t xml:space="preserve"> функциональ</w:t>
      </w:r>
      <w:r w:rsidRPr="00042C35">
        <w:rPr>
          <w:sz w:val="24"/>
          <w:szCs w:val="24"/>
        </w:rPr>
        <w:t>ных схем простого предложения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pacing w:val="-4"/>
          <w:sz w:val="24"/>
          <w:szCs w:val="24"/>
        </w:rPr>
        <w:t>опознавать грамматические явления, отсутствующие в род</w:t>
      </w:r>
      <w:r w:rsidRPr="00042C35">
        <w:rPr>
          <w:sz w:val="24"/>
          <w:szCs w:val="24"/>
        </w:rPr>
        <w:t>ном языке, например, артикли.</w:t>
      </w:r>
    </w:p>
    <w:p w:rsidR="00597DBF" w:rsidRPr="00042C35" w:rsidRDefault="00597DBF" w:rsidP="00EE4CAA">
      <w:pPr>
        <w:pStyle w:val="a4"/>
        <w:spacing w:line="240" w:lineRule="auto"/>
        <w:ind w:left="170" w:firstLine="11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42C35">
        <w:rPr>
          <w:rFonts w:ascii="Times New Roman" w:hAnsi="Times New Roman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597DBF" w:rsidRPr="00042C35" w:rsidRDefault="00597DBF" w:rsidP="00BD10B7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z w:val="24"/>
          <w:szCs w:val="24"/>
        </w:rPr>
        <w:t xml:space="preserve">В процессе изучения </w:t>
      </w:r>
      <w:r w:rsidR="00017FD9" w:rsidRPr="00042C35">
        <w:rPr>
          <w:rFonts w:ascii="Times New Roman" w:hAnsi="Times New Roman"/>
          <w:color w:val="auto"/>
          <w:sz w:val="24"/>
          <w:szCs w:val="24"/>
        </w:rPr>
        <w:t>предмета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 «Иностранный язык (английский язык)» младшие школьники: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 xml:space="preserve">совершенствуют приемы работы с текстом, опираясь на </w:t>
      </w:r>
      <w:r w:rsidRPr="00042C35">
        <w:rPr>
          <w:spacing w:val="2"/>
          <w:sz w:val="24"/>
          <w:szCs w:val="24"/>
        </w:rPr>
        <w:t>умения, приобретенные на уроках родного языка (прогно</w:t>
      </w:r>
      <w:r w:rsidRPr="00042C35">
        <w:rPr>
          <w:sz w:val="24"/>
          <w:szCs w:val="24"/>
        </w:rPr>
        <w:t xml:space="preserve">зировать содержание текста по заголовку, данным к тексту </w:t>
      </w:r>
      <w:r w:rsidRPr="00042C35">
        <w:rPr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EE4CAA" w:rsidRPr="00042C35">
        <w:rPr>
          <w:sz w:val="24"/>
          <w:szCs w:val="24"/>
        </w:rPr>
        <w:t>предложения из текста</w:t>
      </w:r>
      <w:r w:rsidR="00E91989" w:rsidRPr="00042C35">
        <w:rPr>
          <w:sz w:val="24"/>
          <w:szCs w:val="24"/>
        </w:rPr>
        <w:t>, составлять план, отвечать на вопросы по тексту</w:t>
      </w:r>
      <w:r w:rsidRPr="00042C35">
        <w:rPr>
          <w:sz w:val="24"/>
          <w:szCs w:val="24"/>
        </w:rPr>
        <w:t>)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pacing w:val="2"/>
          <w:sz w:val="24"/>
          <w:szCs w:val="24"/>
        </w:rPr>
      </w:pPr>
      <w:r w:rsidRPr="00042C35">
        <w:rPr>
          <w:sz w:val="24"/>
          <w:szCs w:val="24"/>
        </w:rPr>
        <w:t xml:space="preserve">совершенствуют </w:t>
      </w:r>
      <w:proofErr w:type="spellStart"/>
      <w:r w:rsidRPr="00042C35">
        <w:rPr>
          <w:sz w:val="24"/>
          <w:szCs w:val="24"/>
        </w:rPr>
        <w:t>общеречевые</w:t>
      </w:r>
      <w:proofErr w:type="spellEnd"/>
      <w:r w:rsidRPr="00042C35">
        <w:rPr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042C35">
        <w:rPr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42C35">
        <w:rPr>
          <w:sz w:val="24"/>
          <w:szCs w:val="24"/>
        </w:rPr>
        <w:t>учатся осуществлять самоконтроль, самооценку;</w:t>
      </w:r>
    </w:p>
    <w:p w:rsidR="00597DBF" w:rsidRPr="00042C35" w:rsidRDefault="00597DBF" w:rsidP="00BD10B7">
      <w:pPr>
        <w:pStyle w:val="21"/>
        <w:numPr>
          <w:ilvl w:val="0"/>
          <w:numId w:val="13"/>
        </w:numPr>
        <w:spacing w:line="240" w:lineRule="auto"/>
        <w:rPr>
          <w:spacing w:val="-2"/>
          <w:sz w:val="24"/>
          <w:szCs w:val="24"/>
        </w:rPr>
      </w:pPr>
      <w:r w:rsidRPr="00042C35">
        <w:rPr>
          <w:spacing w:val="-4"/>
          <w:sz w:val="24"/>
          <w:szCs w:val="24"/>
        </w:rPr>
        <w:t>учатся самостоятельно выполнять задания с использовани</w:t>
      </w:r>
      <w:r w:rsidRPr="00042C35">
        <w:rPr>
          <w:spacing w:val="-2"/>
          <w:sz w:val="24"/>
          <w:szCs w:val="24"/>
        </w:rPr>
        <w:t>ем компьютера (при наличии мультимедийного приложения).</w:t>
      </w:r>
    </w:p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42C35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042C35">
        <w:rPr>
          <w:rFonts w:ascii="Times New Roman" w:hAnsi="Times New Roman"/>
          <w:b/>
          <w:color w:val="auto"/>
          <w:sz w:val="24"/>
          <w:szCs w:val="24"/>
        </w:rPr>
        <w:t>не выделяются</w:t>
      </w:r>
      <w:r w:rsidRPr="00042C35">
        <w:rPr>
          <w:rFonts w:ascii="Times New Roman" w:hAnsi="Times New Roman"/>
          <w:color w:val="auto"/>
          <w:sz w:val="24"/>
          <w:szCs w:val="24"/>
        </w:rPr>
        <w:t xml:space="preserve"> отдельно в тематическом планировании.</w:t>
      </w:r>
    </w:p>
    <w:p w:rsidR="00BE2ADC" w:rsidRPr="00042C35" w:rsidRDefault="00BE2ADC" w:rsidP="00EE4CAA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597DBF" w:rsidRPr="00042C35" w:rsidRDefault="00597DBF" w:rsidP="00E26D3D">
      <w:pPr>
        <w:pStyle w:val="1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C35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A58D9" w:rsidRPr="00042C35" w:rsidRDefault="006A58D9" w:rsidP="006A58D9">
      <w:pPr>
        <w:pStyle w:val="1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C3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597DBF" w:rsidRPr="00042C35" w:rsidRDefault="00597DBF" w:rsidP="00E26D3D">
      <w:pPr>
        <w:pStyle w:val="1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7393"/>
        <w:gridCol w:w="1440"/>
      </w:tblGrid>
      <w:tr w:rsidR="00D9471E" w:rsidRPr="00042C35">
        <w:trPr>
          <w:trHeight w:val="20"/>
        </w:trPr>
        <w:tc>
          <w:tcPr>
            <w:tcW w:w="849" w:type="dxa"/>
            <w:vAlign w:val="center"/>
          </w:tcPr>
          <w:p w:rsidR="00D9471E" w:rsidRPr="00042C35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9471E" w:rsidRPr="00042C35" w:rsidRDefault="007F173D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93" w:type="dxa"/>
            <w:vAlign w:val="center"/>
          </w:tcPr>
          <w:p w:rsidR="00D9471E" w:rsidRPr="00042C35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440" w:type="dxa"/>
            <w:vAlign w:val="center"/>
          </w:tcPr>
          <w:p w:rsidR="00D9471E" w:rsidRPr="00042C35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A44333">
            <w:pPr>
              <w:widowControl w:val="0"/>
              <w:suppressAutoHyphens/>
              <w:spacing w:after="0" w:line="240" w:lineRule="auto"/>
              <w:ind w:left="-392" w:right="971" w:firstLine="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A44333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одно-фонетический курс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имся с буквами и звуками (8 ч)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</w:tcPr>
          <w:p w:rsidR="00577154" w:rsidRPr="00042C35" w:rsidRDefault="00577154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3" w:type="dxa"/>
          </w:tcPr>
          <w:p w:rsidR="00DB2C27" w:rsidRPr="00042C35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</w:t>
            </w:r>
          </w:p>
          <w:p w:rsidR="00577154" w:rsidRPr="00042C35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ство с буквами и звуками.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уквы</w:t>
            </w:r>
            <w:proofErr w:type="gram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Ll</w:t>
            </w:r>
            <w:proofErr w:type="spellEnd"/>
            <w:proofErr w:type="gram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Mm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Nn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Rr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</w:tcPr>
          <w:p w:rsidR="00577154" w:rsidRPr="00042C35" w:rsidRDefault="00577154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3" w:type="dxa"/>
          </w:tcPr>
          <w:p w:rsidR="00577154" w:rsidRPr="00042C35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Bb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Pp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Ss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</w:tcPr>
          <w:p w:rsidR="00577154" w:rsidRPr="00042C35" w:rsidRDefault="00577154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3" w:type="dxa"/>
          </w:tcPr>
          <w:p w:rsidR="00577154" w:rsidRPr="00042C35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Dd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Tt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Ff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849" w:type="dxa"/>
          </w:tcPr>
          <w:p w:rsidR="00D9471E" w:rsidRPr="00042C35" w:rsidRDefault="00D9471E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3" w:type="dxa"/>
          </w:tcPr>
          <w:p w:rsidR="00D9471E" w:rsidRPr="00042C35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Cc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Kk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440" w:type="dxa"/>
            <w:vAlign w:val="center"/>
          </w:tcPr>
          <w:p w:rsidR="00D9471E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849" w:type="dxa"/>
          </w:tcPr>
          <w:p w:rsidR="00D9471E" w:rsidRPr="00042C35" w:rsidRDefault="00D9471E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93" w:type="dxa"/>
          </w:tcPr>
          <w:p w:rsidR="00D9471E" w:rsidRPr="00042C35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Hh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Jj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Qq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849" w:type="dxa"/>
          </w:tcPr>
          <w:p w:rsidR="00D9471E" w:rsidRPr="00042C35" w:rsidRDefault="00D9471E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3" w:type="dxa"/>
          </w:tcPr>
          <w:p w:rsidR="00D9471E" w:rsidRPr="00042C35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W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w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Xx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Zz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042C35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849" w:type="dxa"/>
          </w:tcPr>
          <w:p w:rsidR="00D9471E" w:rsidRPr="00042C35" w:rsidRDefault="00D9471E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3" w:type="dxa"/>
          </w:tcPr>
          <w:p w:rsidR="00D9471E" w:rsidRPr="00042C35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Aa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Ee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Oo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042C35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849" w:type="dxa"/>
          </w:tcPr>
          <w:p w:rsidR="00D9471E" w:rsidRPr="00042C35" w:rsidRDefault="00D9471E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3" w:type="dxa"/>
          </w:tcPr>
          <w:p w:rsidR="00D9471E" w:rsidRPr="00042C35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Uu</w:t>
            </w:r>
            <w:proofErr w:type="spellEnd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ru-RU"/>
              </w:rPr>
              <w:t>Yy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042C35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(6 ч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3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="00DB2C27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накомство с героями учебника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3" w:type="dxa"/>
            <w:vAlign w:val="center"/>
          </w:tcPr>
          <w:p w:rsidR="0021586D" w:rsidRPr="00042C35" w:rsidRDefault="00DB2C27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Диалог знакомства. Приветствие. Прощание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Спрашиваем и называем свое имя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Называем предметы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Знакомство»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D9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3" w:type="dxa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Имена</w:t>
            </w:r>
          </w:p>
        </w:tc>
        <w:tc>
          <w:tcPr>
            <w:tcW w:w="1440" w:type="dxa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Я и мои друзья (6 ч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знакомства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Развитие умения диалогической речи на примере диалога-расспроса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Обучение ведению диалога-расспроса о людях и животных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Числительные  от 0 до 12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Зоология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Я и мои друзья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комната (6 ч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поиска информации в тексте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в комнате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вдали и вблизи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3" w:type="dxa"/>
            <w:vAlign w:val="center"/>
          </w:tcPr>
          <w:p w:rsidR="0021586D" w:rsidRPr="00042C35" w:rsidRDefault="0057618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Расспрос о людях, животных и предметах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Расспрос о предметах, находящихся в комнате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я комната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школа (6 ч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. </w:t>
            </w:r>
            <w:r w:rsidR="0021586D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ественное число имени существительного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Возраст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их единиц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Школа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Цвета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я школа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ир вокруг нас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21586D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4DC3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Команды.</w:t>
            </w:r>
          </w:p>
        </w:tc>
        <w:tc>
          <w:tcPr>
            <w:tcW w:w="1440" w:type="dxa"/>
            <w:vAlign w:val="center"/>
          </w:tcPr>
          <w:p w:rsidR="0021586D" w:rsidRPr="00042C35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454DC3" w:rsidRPr="00042C35">
        <w:trPr>
          <w:trHeight w:val="20"/>
        </w:trPr>
        <w:tc>
          <w:tcPr>
            <w:tcW w:w="849" w:type="dxa"/>
            <w:vAlign w:val="center"/>
          </w:tcPr>
          <w:p w:rsidR="00454DC3" w:rsidRPr="00042C35" w:rsidRDefault="00454DC3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3" w:type="dxa"/>
            <w:vAlign w:val="center"/>
          </w:tcPr>
          <w:p w:rsidR="00454DC3" w:rsidRPr="00042C35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мн</w:t>
            </w:r>
            <w:proofErr w:type="gramStart"/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исле</w:t>
            </w:r>
          </w:p>
        </w:tc>
        <w:tc>
          <w:tcPr>
            <w:tcW w:w="1440" w:type="dxa"/>
            <w:vAlign w:val="center"/>
          </w:tcPr>
          <w:p w:rsidR="00454DC3" w:rsidRPr="00042C35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людей и животных с помощью цветов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3" w:type="dxa"/>
            <w:vAlign w:val="center"/>
          </w:tcPr>
          <w:p w:rsidR="0021586D" w:rsidRPr="00042C35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На уроке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ое искусство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04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21586D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й дом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и места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Моя семья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я семья»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3" w:type="dxa"/>
            <w:vAlign w:val="center"/>
          </w:tcPr>
          <w:p w:rsidR="0021586D" w:rsidRPr="00042C35" w:rsidRDefault="00AB5812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.</w:t>
            </w:r>
          </w:p>
        </w:tc>
        <w:tc>
          <w:tcPr>
            <w:tcW w:w="1440" w:type="dxa"/>
            <w:vAlign w:val="center"/>
          </w:tcPr>
          <w:p w:rsidR="0021586D" w:rsidRPr="00042C35" w:rsidRDefault="0021586D" w:rsidP="0021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</w:t>
            </w:r>
            <w:r w:rsidR="0021586D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я (6 ч)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альный глагол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места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ween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ddle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ove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щий мир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042C35">
        <w:trPr>
          <w:trHeight w:val="20"/>
        </w:trPr>
        <w:tc>
          <w:tcPr>
            <w:tcW w:w="849" w:type="dxa"/>
            <w:vAlign w:val="center"/>
          </w:tcPr>
          <w:p w:rsidR="0021586D" w:rsidRPr="00042C35" w:rsidRDefault="0021586D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3" w:type="dxa"/>
            <w:vAlign w:val="center"/>
          </w:tcPr>
          <w:p w:rsidR="0021586D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Правила поведения».</w:t>
            </w:r>
          </w:p>
        </w:tc>
        <w:tc>
          <w:tcPr>
            <w:tcW w:w="1440" w:type="dxa"/>
            <w:vAlign w:val="center"/>
          </w:tcPr>
          <w:p w:rsidR="0021586D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ания (6 ч)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Употребление  выражения 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uld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ke</w:t>
            </w:r>
            <w:r w:rsidR="0057715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Желания друзей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альный глагол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родавец-покупатель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Желания»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Вкусовые ощущения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увлечения (6 ч)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Модальный глагол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3" w:type="dxa"/>
            <w:vAlign w:val="center"/>
          </w:tcPr>
          <w:p w:rsidR="00577154" w:rsidRPr="00042C35" w:rsidRDefault="001E4B6B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Мои увлечения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Увлечения моих друзей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Числительные                 13-20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и увлечения»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A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042C35">
        <w:trPr>
          <w:trHeight w:val="20"/>
        </w:trPr>
        <w:tc>
          <w:tcPr>
            <w:tcW w:w="9682" w:type="dxa"/>
            <w:gridSpan w:val="3"/>
          </w:tcPr>
          <w:p w:rsidR="00D9471E" w:rsidRPr="00042C35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. </w:t>
            </w:r>
            <w:r w:rsidR="00D9471E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умения (6 ч)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Что животные умеют делать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Что люди умеют делать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аудитив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животного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Побуждение к деятельности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«Мои умения».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49" w:type="dxa"/>
            <w:vAlign w:val="center"/>
          </w:tcPr>
          <w:p w:rsidR="00577154" w:rsidRPr="00042C35" w:rsidRDefault="00577154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93" w:type="dxa"/>
            <w:vAlign w:val="center"/>
          </w:tcPr>
          <w:p w:rsidR="00577154" w:rsidRPr="00042C35" w:rsidRDefault="00A44333" w:rsidP="00D94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042C35">
              <w:rPr>
                <w:rFonts w:ascii="Times New Roman" w:hAnsi="Times New Roman" w:cs="Times New Roman"/>
                <w:i/>
                <w:sz w:val="24"/>
                <w:szCs w:val="24"/>
              </w:rPr>
              <w:t>Зоология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577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042C35">
        <w:trPr>
          <w:trHeight w:val="20"/>
        </w:trPr>
        <w:tc>
          <w:tcPr>
            <w:tcW w:w="8242" w:type="dxa"/>
            <w:gridSpan w:val="2"/>
            <w:vAlign w:val="center"/>
          </w:tcPr>
          <w:p w:rsidR="00577154" w:rsidRPr="00042C35" w:rsidRDefault="00577154" w:rsidP="00D9471E">
            <w:pPr>
              <w:widowControl w:val="0"/>
              <w:suppressAutoHyphens/>
              <w:spacing w:after="0" w:line="240" w:lineRule="auto"/>
              <w:ind w:left="-1929" w:right="971" w:hanging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lang w:eastAsia="ru-RU"/>
              </w:rPr>
              <w:t>Итого: Итого:</w:t>
            </w:r>
          </w:p>
        </w:tc>
        <w:tc>
          <w:tcPr>
            <w:tcW w:w="1440" w:type="dxa"/>
            <w:vAlign w:val="center"/>
          </w:tcPr>
          <w:p w:rsidR="00577154" w:rsidRPr="00042C35" w:rsidRDefault="00577154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042C35" w:rsidRDefault="006A58D9" w:rsidP="006A58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471E" w:rsidRPr="00042C35" w:rsidRDefault="006A58D9" w:rsidP="006A58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C3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7107"/>
        <w:gridCol w:w="1620"/>
      </w:tblGrid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ind w:left="-35" w:hanging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имся с английскими звуками (8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7" w:type="dxa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 Знакомимся с английскими звуками. Буквосочетания </w:t>
            </w:r>
            <w:proofErr w:type="gram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,</w:t>
            </w:r>
            <w:r w:rsidRPr="00042C35">
              <w:rPr>
                <w:rFonts w:ascii="Times New Roman" w:hAnsi="Times New Roman" w:cs="Times New Roman"/>
                <w:lang w:eastAsia="ru-RU"/>
              </w:rPr>
              <w:t>-</w:t>
            </w:r>
            <w:r w:rsidRPr="00042C35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ее- </w:t>
            </w:r>
            <w:r w:rsidRPr="00042C35">
              <w:rPr>
                <w:rFonts w:ascii="Times New Roman" w:hAnsi="Times New Roman" w:cs="Times New Roman"/>
                <w:lang w:eastAsia="ru-RU"/>
              </w:rPr>
              <w:t>[i:]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7" w:type="dxa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ar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ir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 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еǝ]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7" w:type="dxa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 с английскими звуками. Буквосочетания </w:t>
            </w:r>
            <w:proofErr w:type="gram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, 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w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аʊ]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7" w:type="dxa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восочетания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r</w:t>
            </w:r>
            <w:proofErr w:type="spellEnd"/>
            <w:proofErr w:type="gram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</w:p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[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з</w:t>
            </w:r>
            <w:proofErr w:type="gramStart"/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:]</w:t>
            </w:r>
            <w:proofErr w:type="gramEnd"/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восочетания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gh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e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ɪ];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i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[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ɔɪ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w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</w:p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-au-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[ᴐ:]; 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r</w:t>
            </w:r>
            <w:proofErr w:type="spell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[ɑ:], 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-or-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ᴐ:]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ew</w:t>
            </w:r>
            <w:proofErr w:type="spellEnd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042C3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мся с английскими звуками. Встреча с героями. 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4E6980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уже знаем…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7" w:type="dxa"/>
            <w:vAlign w:val="center"/>
          </w:tcPr>
          <w:p w:rsidR="00715086" w:rsidRPr="00042C35" w:rsidRDefault="00DD697A" w:rsidP="00DD69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рсонажами детских произведений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7" w:type="dxa"/>
            <w:vAlign w:val="center"/>
          </w:tcPr>
          <w:p w:rsidR="00715086" w:rsidRPr="00042C35" w:rsidRDefault="00DD697A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ебя зовут? Сколько тебе лет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7" w:type="dxa"/>
            <w:vAlign w:val="center"/>
          </w:tcPr>
          <w:p w:rsidR="00715086" w:rsidRPr="00042C35" w:rsidRDefault="00DD697A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ительные от 1 до 20. Описание животного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вторим!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7" w:type="dxa"/>
            <w:vAlign w:val="center"/>
          </w:tcPr>
          <w:p w:rsidR="00715086" w:rsidRPr="00042C35" w:rsidRDefault="00CC2713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й посчитаем! </w:t>
            </w:r>
            <w:r w:rsidR="00715086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арифметические действи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о человека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  <w:r w:rsidR="00CC2713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дей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</w:t>
            </w:r>
            <w:r w:rsidR="00CC2713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у тебя есть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42C35">
              <w:rPr>
                <w:rFonts w:ascii="Times New Roman" w:hAnsi="Times New Roman" w:cs="Times New Roman"/>
                <w:lang w:eastAsia="ru-RU"/>
              </w:rPr>
              <w:t>Части тела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7" w:type="dxa"/>
            <w:vAlign w:val="center"/>
          </w:tcPr>
          <w:p w:rsidR="00715086" w:rsidRPr="00042C35" w:rsidRDefault="00CC2713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7" w:type="dxa"/>
            <w:vAlign w:val="center"/>
          </w:tcPr>
          <w:p w:rsidR="00715086" w:rsidRPr="00042C35" w:rsidRDefault="00CC2713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скульптуры мира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ое место отдыха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7" w:type="dxa"/>
            <w:vAlign w:val="center"/>
          </w:tcPr>
          <w:p w:rsidR="00715086" w:rsidRPr="00042C35" w:rsidRDefault="00CC2713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круг меня. Природа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7" w:type="dxa"/>
            <w:vAlign w:val="center"/>
          </w:tcPr>
          <w:p w:rsidR="00715086" w:rsidRPr="00042C35" w:rsidRDefault="00CC2713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округ тебя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местности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деревн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стные города мира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. Ландшафты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resent Continuous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иями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, you, he/she/it, we, they</w:t>
            </w:r>
            <w:r w:rsidR="00BE23F4"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BE23F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просы и краткие ответы, утвердительные предложения</w:t>
            </w:r>
            <w:r w:rsidR="00BE23F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то ты сейчас делаешь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животное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Животные»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животные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дежда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одеваешь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одежды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чувств и эмоций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любишь одевать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что одеты люди разных стран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чего сделана одежда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.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ая еда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Роба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юбимая и нелюбимая еда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еду любят твои одноклассники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равится Джил и Питу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Любимая еда»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Кэти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док дня Берти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делаем каждый день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распорядок дн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икулы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обираюсь …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собираешься делать в каникулы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Джека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 ты собираешься на каникулы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Мой день»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7" w:type="dxa"/>
            <w:vAlign w:val="center"/>
          </w:tcPr>
          <w:p w:rsidR="00715086" w:rsidRPr="00042C35" w:rsidRDefault="00BE23F4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 их среда обитания.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ения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лла</w:t>
            </w:r>
            <w:proofErr w:type="spellEnd"/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  <w:r w:rsidR="00F63985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авай сравним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дей и предметов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ервый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ы</w:t>
            </w:r>
            <w:r w:rsidR="00F63985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9934" w:type="dxa"/>
            <w:gridSpan w:val="3"/>
          </w:tcPr>
          <w:p w:rsidR="00715086" w:rsidRPr="00042C35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715086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Я и будущее (6 ч.)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будущее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я б</w:t>
            </w:r>
            <w:r w:rsidR="00715086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ущая професси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 на день рождения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ты будешь заниматься в летние каникулы?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7" w:type="dxa"/>
            <w:vAlign w:val="center"/>
          </w:tcPr>
          <w:p w:rsidR="00715086" w:rsidRPr="00042C35" w:rsidRDefault="00F63985" w:rsidP="00E5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й грамматики и НЛЕ. Проверочная работа по теме «Я и будущее»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1207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7" w:type="dxa"/>
            <w:vAlign w:val="center"/>
          </w:tcPr>
          <w:p w:rsidR="00715086" w:rsidRPr="00042C35" w:rsidRDefault="00715086" w:rsidP="00E53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профессии. Читаем с удовольствием!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086" w:rsidRPr="00042C35">
        <w:trPr>
          <w:trHeight w:val="20"/>
        </w:trPr>
        <w:tc>
          <w:tcPr>
            <w:tcW w:w="8314" w:type="dxa"/>
            <w:gridSpan w:val="2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715086" w:rsidRPr="00042C35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597DBF" w:rsidRPr="00042C35" w:rsidRDefault="00597DBF" w:rsidP="00D45EAD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97DBF" w:rsidRPr="00042C35" w:rsidRDefault="006A58D9" w:rsidP="006A5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A58D9" w:rsidRPr="00042C35" w:rsidRDefault="006A58D9" w:rsidP="006A5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D9" w:rsidRPr="00042C35" w:rsidRDefault="006A58D9" w:rsidP="006A5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4"/>
        <w:gridCol w:w="6840"/>
        <w:gridCol w:w="1620"/>
      </w:tblGrid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A58D9" w:rsidRPr="00042C35" w:rsidRDefault="007F173D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84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58D9" w:rsidRPr="00042C35">
        <w:trPr>
          <w:trHeight w:val="20"/>
        </w:trPr>
        <w:tc>
          <w:tcPr>
            <w:tcW w:w="8134" w:type="dxa"/>
            <w:gridSpan w:val="2"/>
          </w:tcPr>
          <w:p w:rsidR="006A58D9" w:rsidRPr="00042C35" w:rsidRDefault="004E6980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нетический</w:t>
            </w:r>
            <w:proofErr w:type="spellEnd"/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8 ч)</w:t>
            </w:r>
          </w:p>
        </w:tc>
        <w:tc>
          <w:tcPr>
            <w:tcW w:w="1620" w:type="dxa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vAlign w:val="center"/>
          </w:tcPr>
          <w:p w:rsidR="006A58D9" w:rsidRPr="00042C35" w:rsidRDefault="006A58D9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ОТ-16-2016 Инструкция по охране труда для учащихся в общеучебном кабинете. </w:t>
            </w:r>
            <w:r w:rsidR="004E6980" w:rsidRPr="00042C35">
              <w:rPr>
                <w:rFonts w:ascii="Times New Roman" w:hAnsi="Times New Roman" w:cs="Times New Roman"/>
                <w:sz w:val="24"/>
                <w:szCs w:val="24"/>
              </w:rPr>
              <w:t>Повторение ЛЕ и употребление определённого артикля «</w:t>
            </w:r>
            <w:r w:rsidR="004E6980"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E6980" w:rsidRPr="00042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0" w:type="dxa"/>
            <w:vAlign w:val="center"/>
          </w:tcPr>
          <w:p w:rsidR="006A58D9" w:rsidRPr="00042C35" w:rsidRDefault="004E6980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непроизносимых согласных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vAlign w:val="center"/>
          </w:tcPr>
          <w:p w:rsidR="006A58D9" w:rsidRPr="00042C35" w:rsidRDefault="004E6980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правил, развитие навыков чтения (связующий звук [r])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840" w:type="dxa"/>
            <w:vAlign w:val="center"/>
          </w:tcPr>
          <w:p w:rsidR="006A58D9" w:rsidRPr="00042C35" w:rsidRDefault="004E6980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Употребление апострофа в сокращённых грамматических формах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Соединительный союз  «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онация общих вопросов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Интонация специальных вопросов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аудирования и чтения. Встреча со старыми 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58D9" w:rsidRPr="00042C35">
        <w:trPr>
          <w:trHeight w:val="20"/>
        </w:trPr>
        <w:tc>
          <w:tcPr>
            <w:tcW w:w="8134" w:type="dxa"/>
            <w:gridSpan w:val="2"/>
          </w:tcPr>
          <w:p w:rsidR="006A58D9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6A58D9" w:rsidRPr="00042C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город (6 ч)</w:t>
            </w:r>
          </w:p>
        </w:tc>
        <w:tc>
          <w:tcPr>
            <w:tcW w:w="1620" w:type="dxa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Повторение указательных местоимений. Счастливый город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Развитие УР с НЛЕ. Детская площадка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с «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…/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…?». Школа в счастливом городе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изученного, аудирование текста. Наши новые друзья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География: Информация о странах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8134" w:type="dxa"/>
            <w:gridSpan w:val="2"/>
          </w:tcPr>
          <w:p w:rsidR="006A58D9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6A58D9" w:rsidRPr="00042C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и школьные предметы (6 ч)</w:t>
            </w:r>
          </w:p>
        </w:tc>
        <w:tc>
          <w:tcPr>
            <w:tcW w:w="1620" w:type="dxa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Повторение настоящего времени. Школьные предметы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ки, развитие навыков диалогической речи. Мой любимый предмет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Развитие навыков УР. Любимый предмет моего друга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Числительные: 10-100. Развитие навыков аудирования с НЛЕ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грамматики и НЛЕ, развитие навыков чтения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атематика: Единицы измерения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8134" w:type="dxa"/>
            <w:gridSpan w:val="2"/>
          </w:tcPr>
          <w:p w:rsidR="006A58D9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6A58D9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 Чья это комната?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в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. Развитие диалогической речи.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ки, развитие навыков УР. Мои дальние и близкие родственники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1294" w:type="dxa"/>
            <w:vAlign w:val="center"/>
          </w:tcPr>
          <w:p w:rsidR="006A58D9" w:rsidRPr="00042C35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40" w:type="dxa"/>
            <w:vAlign w:val="center"/>
          </w:tcPr>
          <w:p w:rsidR="006A58D9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НЛЕ по теме «Часы и время»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40" w:type="dxa"/>
            <w:vAlign w:val="center"/>
          </w:tcPr>
          <w:p w:rsidR="00E53061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ия. Детёныши ж</w:t>
            </w:r>
            <w:r w:rsidR="00060054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отных.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 (6 ч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40" w:type="dxa"/>
            <w:vAlign w:val="center"/>
          </w:tcPr>
          <w:p w:rsidR="00E53061" w:rsidRPr="00042C35" w:rsidRDefault="00060054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неопределённых местоимений «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Неисчисляемые и исчисляемые существительные. Мои любимые продукты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ки и НЛЕ, развитие диалогической речи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 Любимые продукты моего друга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, развитие навыков чтения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Мир вокруг нас: Здоровое питание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F9179B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е и отрицательные предложения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 хочет стать мой друг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</w:rPr>
              <w:t>Распорядок дня и профессия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офессии»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ессии.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0600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.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года (6 ч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F9179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в разную погоду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 любимое время года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40" w:type="dxa"/>
            <w:vAlign w:val="center"/>
          </w:tcPr>
          <w:p w:rsidR="00E53061" w:rsidRPr="00042C35" w:rsidRDefault="00F9179B" w:rsidP="006A5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таем о лете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042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ода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.</w:t>
            </w:r>
            <w:r w:rsidR="00BD7DD2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года.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BD7DD2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 ч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BD7DD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Глаголы движения с предлогами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 к игре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BD7DD2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Рассказываем о местонахождении предметов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042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круг нас. Спо</w:t>
            </w:r>
            <w:r w:rsidR="00BD7DD2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40" w:type="dxa"/>
            <w:vAlign w:val="center"/>
          </w:tcPr>
          <w:p w:rsidR="00E53061" w:rsidRPr="00042C35" w:rsidRDefault="00BD7DD2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Формы глагола «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» в простом прошедшем времени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я добираюсь до школы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Формы глагола «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» в простом прошедшем времени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ранспорт»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. Континент</w:t>
            </w:r>
            <w:r w:rsidR="00C67D3A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ё детство (6 ч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 детство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глаголы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предложения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я был маленьким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краткие ответы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3061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ой друг делал вчера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40" w:type="dxa"/>
            <w:vAlign w:val="center"/>
          </w:tcPr>
          <w:p w:rsidR="00E53061" w:rsidRPr="00042C35" w:rsidRDefault="00C67D3A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ё детство»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круг нас. Экстремальные виды</w:t>
            </w:r>
            <w:r w:rsidR="00C67D3A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рта.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8134" w:type="dxa"/>
            <w:gridSpan w:val="2"/>
          </w:tcPr>
          <w:p w:rsidR="00E53061" w:rsidRPr="00042C35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E53061"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тешествия (6 ч)</w:t>
            </w:r>
          </w:p>
        </w:tc>
        <w:tc>
          <w:tcPr>
            <w:tcW w:w="1620" w:type="dxa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40" w:type="dxa"/>
            <w:vAlign w:val="center"/>
          </w:tcPr>
          <w:p w:rsidR="00E53061" w:rsidRPr="00042C35" w:rsidRDefault="0057643F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 в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. Машина времени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40" w:type="dxa"/>
            <w:vAlign w:val="center"/>
          </w:tcPr>
          <w:p w:rsidR="00E53061" w:rsidRPr="00042C35" w:rsidRDefault="0057643F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ки, развитие УР. Что мы делаем после школы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40" w:type="dxa"/>
            <w:vAlign w:val="center"/>
          </w:tcPr>
          <w:p w:rsidR="00E53061" w:rsidRPr="00042C35" w:rsidRDefault="0057643F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опросов в </w:t>
            </w:r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Pr="0004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</w:t>
            </w:r>
            <w:proofErr w:type="spell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. Летние каникулы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40" w:type="dxa"/>
            <w:vAlign w:val="center"/>
          </w:tcPr>
          <w:p w:rsidR="00E53061" w:rsidRPr="00042C35" w:rsidRDefault="0057643F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42C35">
              <w:rPr>
                <w:rFonts w:ascii="Times New Roman" w:hAnsi="Times New Roman" w:cs="Times New Roman"/>
                <w:sz w:val="24"/>
                <w:szCs w:val="24"/>
              </w:rPr>
              <w:t>, развитие навыков аудирования. Страна, которую я мечтаю посетить.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40" w:type="dxa"/>
            <w:vAlign w:val="center"/>
          </w:tcPr>
          <w:p w:rsidR="00E53061" w:rsidRPr="00042C35" w:rsidRDefault="0057643F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утешествия»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042C35">
        <w:trPr>
          <w:trHeight w:val="20"/>
        </w:trPr>
        <w:tc>
          <w:tcPr>
            <w:tcW w:w="1294" w:type="dxa"/>
            <w:vAlign w:val="center"/>
          </w:tcPr>
          <w:p w:rsidR="00E53061" w:rsidRPr="00042C35" w:rsidRDefault="00E53061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40" w:type="dxa"/>
            <w:vAlign w:val="center"/>
          </w:tcPr>
          <w:p w:rsidR="00E53061" w:rsidRPr="00042C35" w:rsidRDefault="00E53061" w:rsidP="006A5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вокруг нас. Тр</w:t>
            </w:r>
            <w:r w:rsidR="0057643F"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порт. </w:t>
            </w:r>
          </w:p>
        </w:tc>
        <w:tc>
          <w:tcPr>
            <w:tcW w:w="1620" w:type="dxa"/>
            <w:vAlign w:val="center"/>
          </w:tcPr>
          <w:p w:rsidR="00E53061" w:rsidRPr="00042C35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042C35">
        <w:trPr>
          <w:trHeight w:val="20"/>
        </w:trPr>
        <w:tc>
          <w:tcPr>
            <w:tcW w:w="8134" w:type="dxa"/>
            <w:gridSpan w:val="2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6A58D9" w:rsidRPr="00042C35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C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6A58D9" w:rsidRPr="00042C35" w:rsidRDefault="006A58D9" w:rsidP="00E53061">
      <w:pPr>
        <w:spacing w:after="0" w:line="240" w:lineRule="auto"/>
        <w:ind w:right="4535"/>
        <w:rPr>
          <w:rFonts w:ascii="Times New Roman" w:hAnsi="Times New Roman" w:cs="Times New Roman"/>
          <w:b/>
          <w:sz w:val="4"/>
          <w:szCs w:val="4"/>
        </w:rPr>
      </w:pPr>
    </w:p>
    <w:sectPr w:rsidR="006A58D9" w:rsidRPr="00042C35" w:rsidSect="00E53061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47" w:rsidRDefault="00E93147" w:rsidP="00E00F70">
      <w:pPr>
        <w:spacing w:after="0" w:line="240" w:lineRule="auto"/>
      </w:pPr>
      <w:r>
        <w:separator/>
      </w:r>
    </w:p>
  </w:endnote>
  <w:endnote w:type="continuationSeparator" w:id="0">
    <w:p w:rsidR="00E93147" w:rsidRDefault="00E93147" w:rsidP="00E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4F" w:rsidRDefault="000673EF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6D4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7A2F">
      <w:rPr>
        <w:rStyle w:val="af2"/>
        <w:noProof/>
      </w:rPr>
      <w:t>16</w:t>
    </w:r>
    <w:r>
      <w:rPr>
        <w:rStyle w:val="af2"/>
      </w:rPr>
      <w:fldChar w:fldCharType="end"/>
    </w:r>
  </w:p>
  <w:p w:rsidR="00CB6D4F" w:rsidRDefault="00CB6D4F" w:rsidP="004A5A60">
    <w:pPr>
      <w:pStyle w:val="af0"/>
      <w:ind w:right="360"/>
      <w:jc w:val="right"/>
    </w:pPr>
  </w:p>
  <w:p w:rsidR="00CB6D4F" w:rsidRDefault="00CB6D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47" w:rsidRDefault="00E93147" w:rsidP="00E00F70">
      <w:pPr>
        <w:spacing w:after="0" w:line="240" w:lineRule="auto"/>
      </w:pPr>
      <w:r>
        <w:separator/>
      </w:r>
    </w:p>
  </w:footnote>
  <w:footnote w:type="continuationSeparator" w:id="0">
    <w:p w:rsidR="00E93147" w:rsidRDefault="00E93147" w:rsidP="00E0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1707A"/>
    <w:multiLevelType w:val="hybridMultilevel"/>
    <w:tmpl w:val="6C26831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3A"/>
    <w:multiLevelType w:val="hybridMultilevel"/>
    <w:tmpl w:val="E5881E1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661B"/>
    <w:multiLevelType w:val="hybridMultilevel"/>
    <w:tmpl w:val="A8D2275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431"/>
    <w:multiLevelType w:val="hybridMultilevel"/>
    <w:tmpl w:val="4CA00FA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2CC4"/>
    <w:multiLevelType w:val="hybridMultilevel"/>
    <w:tmpl w:val="2E724302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17C7"/>
    <w:multiLevelType w:val="hybridMultilevel"/>
    <w:tmpl w:val="C118353A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7D2D"/>
    <w:multiLevelType w:val="hybridMultilevel"/>
    <w:tmpl w:val="11600420"/>
    <w:lvl w:ilvl="0" w:tplc="66D2E9CE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9C6205"/>
    <w:multiLevelType w:val="hybridMultilevel"/>
    <w:tmpl w:val="52DE75AC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5A3"/>
    <w:multiLevelType w:val="hybridMultilevel"/>
    <w:tmpl w:val="35322E36"/>
    <w:lvl w:ilvl="0" w:tplc="1CA677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69A21EF"/>
    <w:multiLevelType w:val="hybridMultilevel"/>
    <w:tmpl w:val="EC02AEB8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AD4"/>
    <w:rsid w:val="00017991"/>
    <w:rsid w:val="00017FD9"/>
    <w:rsid w:val="00042C35"/>
    <w:rsid w:val="00060054"/>
    <w:rsid w:val="000673EF"/>
    <w:rsid w:val="000A2C7F"/>
    <w:rsid w:val="000E1027"/>
    <w:rsid w:val="00127690"/>
    <w:rsid w:val="0015486E"/>
    <w:rsid w:val="001B71C2"/>
    <w:rsid w:val="001C17BB"/>
    <w:rsid w:val="001D3D52"/>
    <w:rsid w:val="001E4B6B"/>
    <w:rsid w:val="00207FE4"/>
    <w:rsid w:val="0021586D"/>
    <w:rsid w:val="0024405D"/>
    <w:rsid w:val="00263C44"/>
    <w:rsid w:val="00275AD4"/>
    <w:rsid w:val="002D0B65"/>
    <w:rsid w:val="002F6071"/>
    <w:rsid w:val="003062DD"/>
    <w:rsid w:val="00330A40"/>
    <w:rsid w:val="0039018F"/>
    <w:rsid w:val="003A2E0E"/>
    <w:rsid w:val="003F38DE"/>
    <w:rsid w:val="00404854"/>
    <w:rsid w:val="00412F46"/>
    <w:rsid w:val="00454DC3"/>
    <w:rsid w:val="004A5A60"/>
    <w:rsid w:val="004C1DDA"/>
    <w:rsid w:val="004D47A0"/>
    <w:rsid w:val="004E6980"/>
    <w:rsid w:val="004E7A2F"/>
    <w:rsid w:val="0057618B"/>
    <w:rsid w:val="0057643F"/>
    <w:rsid w:val="00577154"/>
    <w:rsid w:val="00597DBF"/>
    <w:rsid w:val="005C1E8D"/>
    <w:rsid w:val="005E2C11"/>
    <w:rsid w:val="00604811"/>
    <w:rsid w:val="00667932"/>
    <w:rsid w:val="006A58D9"/>
    <w:rsid w:val="006B3842"/>
    <w:rsid w:val="00715086"/>
    <w:rsid w:val="00727ABB"/>
    <w:rsid w:val="00750A88"/>
    <w:rsid w:val="007E257D"/>
    <w:rsid w:val="007F173D"/>
    <w:rsid w:val="008276AE"/>
    <w:rsid w:val="00842904"/>
    <w:rsid w:val="008A6F2E"/>
    <w:rsid w:val="008B579E"/>
    <w:rsid w:val="009864D6"/>
    <w:rsid w:val="009A6E5B"/>
    <w:rsid w:val="009B1428"/>
    <w:rsid w:val="009C043D"/>
    <w:rsid w:val="009C451F"/>
    <w:rsid w:val="009C5D8A"/>
    <w:rsid w:val="00A13FBD"/>
    <w:rsid w:val="00A44333"/>
    <w:rsid w:val="00A47AF5"/>
    <w:rsid w:val="00AB5812"/>
    <w:rsid w:val="00AE0D4B"/>
    <w:rsid w:val="00AF1848"/>
    <w:rsid w:val="00B15D9C"/>
    <w:rsid w:val="00B32459"/>
    <w:rsid w:val="00B42510"/>
    <w:rsid w:val="00B47B30"/>
    <w:rsid w:val="00B51EA3"/>
    <w:rsid w:val="00B56488"/>
    <w:rsid w:val="00BA32A6"/>
    <w:rsid w:val="00BD10B7"/>
    <w:rsid w:val="00BD464F"/>
    <w:rsid w:val="00BD7DD2"/>
    <w:rsid w:val="00BE23F4"/>
    <w:rsid w:val="00BE2ADC"/>
    <w:rsid w:val="00C200C3"/>
    <w:rsid w:val="00C22E0F"/>
    <w:rsid w:val="00C4105A"/>
    <w:rsid w:val="00C46A3C"/>
    <w:rsid w:val="00C67D3A"/>
    <w:rsid w:val="00CA1CAB"/>
    <w:rsid w:val="00CB6D4F"/>
    <w:rsid w:val="00CC2713"/>
    <w:rsid w:val="00CE0FBE"/>
    <w:rsid w:val="00CF74DB"/>
    <w:rsid w:val="00D3721B"/>
    <w:rsid w:val="00D45EAD"/>
    <w:rsid w:val="00D7435D"/>
    <w:rsid w:val="00D9471E"/>
    <w:rsid w:val="00DB2C27"/>
    <w:rsid w:val="00DD697A"/>
    <w:rsid w:val="00E00F70"/>
    <w:rsid w:val="00E21103"/>
    <w:rsid w:val="00E24535"/>
    <w:rsid w:val="00E26D3D"/>
    <w:rsid w:val="00E53061"/>
    <w:rsid w:val="00E91989"/>
    <w:rsid w:val="00E93147"/>
    <w:rsid w:val="00E96D8E"/>
    <w:rsid w:val="00ED34DA"/>
    <w:rsid w:val="00ED7E41"/>
    <w:rsid w:val="00EE4CAA"/>
    <w:rsid w:val="00EF0F0B"/>
    <w:rsid w:val="00F11BC2"/>
    <w:rsid w:val="00F27D49"/>
    <w:rsid w:val="00F63985"/>
    <w:rsid w:val="00F9179B"/>
    <w:rsid w:val="00FA1BE6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D45EAD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D45EAD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45EAD"/>
  </w:style>
  <w:style w:type="paragraph" w:customStyle="1" w:styleId="ConsPlusNormal">
    <w:name w:val="ConsPlusNormal"/>
    <w:rsid w:val="00D45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Знак"/>
    <w:link w:val="a4"/>
    <w:locked/>
    <w:rsid w:val="00D45EAD"/>
    <w:rPr>
      <w:rFonts w:ascii="NewtonCSanPin" w:hAnsi="NewtonCSanPin"/>
      <w:color w:val="000000"/>
      <w:sz w:val="21"/>
    </w:rPr>
  </w:style>
  <w:style w:type="paragraph" w:customStyle="1" w:styleId="a4">
    <w:name w:val="Основной"/>
    <w:basedOn w:val="a"/>
    <w:link w:val="a3"/>
    <w:rsid w:val="00D45E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21">
    <w:name w:val="Средняя сетка 21"/>
    <w:basedOn w:val="a"/>
    <w:rsid w:val="00D45EAD"/>
    <w:pPr>
      <w:numPr>
        <w:numId w:val="1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"/>
    <w:locked/>
    <w:rsid w:val="00C200C3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C200C3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200C3"/>
    <w:pPr>
      <w:ind w:left="720"/>
    </w:pPr>
  </w:style>
  <w:style w:type="paragraph" w:customStyle="1" w:styleId="4">
    <w:name w:val="Заг 4"/>
    <w:basedOn w:val="a"/>
    <w:rsid w:val="008B5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B579E"/>
    <w:pPr>
      <w:textAlignment w:val="center"/>
    </w:pPr>
    <w:rPr>
      <w:i/>
      <w:iCs/>
    </w:rPr>
  </w:style>
  <w:style w:type="character" w:styleId="a6">
    <w:name w:val="annotation reference"/>
    <w:rsid w:val="002D0B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D0B65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2D0B65"/>
    <w:rPr>
      <w:rFonts w:eastAsia="Times New Roman" w:cs="Calibri"/>
      <w:lang w:eastAsia="en-US"/>
    </w:rPr>
  </w:style>
  <w:style w:type="paragraph" w:styleId="a9">
    <w:name w:val="annotation subject"/>
    <w:basedOn w:val="a7"/>
    <w:next w:val="a7"/>
    <w:link w:val="aa"/>
    <w:rsid w:val="002D0B65"/>
    <w:rPr>
      <w:b/>
      <w:bCs/>
    </w:rPr>
  </w:style>
  <w:style w:type="character" w:customStyle="1" w:styleId="aa">
    <w:name w:val="Тема примечания Знак"/>
    <w:link w:val="a9"/>
    <w:rsid w:val="002D0B65"/>
    <w:rPr>
      <w:rFonts w:eastAsia="Times New Roman" w:cs="Calibri"/>
      <w:b/>
      <w:bCs/>
      <w:lang w:eastAsia="en-US"/>
    </w:rPr>
  </w:style>
  <w:style w:type="paragraph" w:styleId="ab">
    <w:name w:val="Balloon Text"/>
    <w:basedOn w:val="a"/>
    <w:link w:val="ac"/>
    <w:rsid w:val="002D0B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2D0B65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46A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rsid w:val="00E00F70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E00F70"/>
    <w:rPr>
      <w:rFonts w:eastAsia="Times New Roman" w:cs="Calibri"/>
      <w:sz w:val="22"/>
      <w:szCs w:val="22"/>
      <w:lang w:eastAsia="en-US"/>
    </w:rPr>
  </w:style>
  <w:style w:type="character" w:styleId="af2">
    <w:name w:val="page number"/>
    <w:basedOn w:val="a0"/>
    <w:rsid w:val="004A5A60"/>
  </w:style>
  <w:style w:type="numbering" w:customStyle="1" w:styleId="11">
    <w:name w:val="Нет списка1"/>
    <w:next w:val="a2"/>
    <w:uiPriority w:val="99"/>
    <w:semiHidden/>
    <w:unhideWhenUsed/>
    <w:rsid w:val="006A58D9"/>
  </w:style>
  <w:style w:type="paragraph" w:customStyle="1" w:styleId="af3">
    <w:name w:val="Содержимое таблицы"/>
    <w:basedOn w:val="a"/>
    <w:uiPriority w:val="99"/>
    <w:rsid w:val="006A58D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6A58D9"/>
    <w:rPr>
      <w:rFonts w:ascii="Trebuchet MS" w:hAnsi="Trebuchet MS" w:cs="Trebuchet MS"/>
      <w:i/>
      <w:iCs/>
      <w:spacing w:val="0"/>
      <w:sz w:val="16"/>
      <w:szCs w:val="16"/>
      <w:lang w:val="en-US"/>
    </w:rPr>
  </w:style>
  <w:style w:type="paragraph" w:customStyle="1" w:styleId="c13">
    <w:name w:val="c13"/>
    <w:basedOn w:val="a"/>
    <w:rsid w:val="006A58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A58D9"/>
  </w:style>
  <w:style w:type="character" w:customStyle="1" w:styleId="c11">
    <w:name w:val="c11"/>
    <w:rsid w:val="006A58D9"/>
  </w:style>
  <w:style w:type="paragraph" w:styleId="af5">
    <w:name w:val="List Paragraph"/>
    <w:basedOn w:val="a"/>
    <w:uiPriority w:val="34"/>
    <w:qFormat/>
    <w:rsid w:val="00AE0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424-103D-4D2F-891C-5B9978A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41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*</Company>
  <LinksUpToDate>false</LinksUpToDate>
  <CharactersWithSpaces>4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Пользователь</dc:creator>
  <cp:keywords/>
  <cp:lastModifiedBy>Альбина</cp:lastModifiedBy>
  <cp:revision>5</cp:revision>
  <cp:lastPrinted>2019-04-18T09:27:00Z</cp:lastPrinted>
  <dcterms:created xsi:type="dcterms:W3CDTF">2020-01-10T03:33:00Z</dcterms:created>
  <dcterms:modified xsi:type="dcterms:W3CDTF">2020-12-05T08:37:00Z</dcterms:modified>
</cp:coreProperties>
</file>